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07A82" w14:textId="77777777" w:rsidR="00A435B7" w:rsidRDefault="00A435B7" w:rsidP="00A435B7">
      <w:pPr>
        <w:pStyle w:val="a4"/>
        <w:spacing w:line="40" w:lineRule="exact"/>
        <w:rPr>
          <w:rFonts w:ascii="BIZ UDゴシック" w:eastAsia="BIZ UDゴシック" w:hAnsi="BIZ UDゴシック"/>
          <w:spacing w:val="-14"/>
        </w:rPr>
      </w:pPr>
    </w:p>
    <w:p w14:paraId="0B277D20" w14:textId="683CDFBE" w:rsidR="00126D68" w:rsidRPr="00C12C3F" w:rsidRDefault="006A6CCD">
      <w:pPr>
        <w:pStyle w:val="a4"/>
        <w:rPr>
          <w:rFonts w:ascii="BIZ UDゴシック" w:eastAsia="BIZ UDゴシック" w:hAnsi="BIZ UDゴシック"/>
        </w:rPr>
      </w:pPr>
      <w:r w:rsidRPr="00C12C3F">
        <w:rPr>
          <w:rFonts w:ascii="BIZ UDゴシック" w:eastAsia="BIZ UDゴシック" w:hAnsi="BIZ UDゴシック"/>
          <w:spacing w:val="-14"/>
        </w:rPr>
        <w:t>ケアラー気づきシート</w:t>
      </w:r>
    </w:p>
    <w:p w14:paraId="04F7F8BD" w14:textId="77777777" w:rsidR="00126D68" w:rsidRPr="00D218D4" w:rsidRDefault="006A6CCD">
      <w:pPr>
        <w:pStyle w:val="a3"/>
        <w:rPr>
          <w:rFonts w:ascii="BIZ UDゴシック" w:eastAsia="BIZ UDゴシック" w:hAnsi="BIZ UDゴシック"/>
          <w:sz w:val="21"/>
          <w:szCs w:val="21"/>
        </w:rPr>
      </w:pPr>
      <w:r w:rsidRPr="00D218D4">
        <w:rPr>
          <w:rFonts w:ascii="BIZ UDゴシック" w:eastAsia="BIZ UDゴシック" w:hAnsi="BIZ UDゴシック"/>
          <w:spacing w:val="-1"/>
          <w:sz w:val="21"/>
          <w:szCs w:val="21"/>
        </w:rPr>
        <w:t>◆１つでも当てはまる場合は「セルフチェックシート」や「アセスメントシート」をチェックしてみましょう。</w:t>
      </w:r>
    </w:p>
    <w:tbl>
      <w:tblPr>
        <w:tblStyle w:val="TableNormal"/>
        <w:tblW w:w="0" w:type="auto"/>
        <w:tblInd w:w="1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339"/>
        <w:gridCol w:w="5218"/>
        <w:gridCol w:w="862"/>
        <w:gridCol w:w="862"/>
        <w:gridCol w:w="862"/>
        <w:gridCol w:w="862"/>
        <w:gridCol w:w="863"/>
      </w:tblGrid>
      <w:tr w:rsidR="00126D68" w:rsidRPr="00C12C3F" w14:paraId="7FC49C5B" w14:textId="77777777" w:rsidTr="00D218D4">
        <w:trPr>
          <w:trHeight w:val="282"/>
        </w:trPr>
        <w:tc>
          <w:tcPr>
            <w:tcW w:w="6222" w:type="dxa"/>
            <w:gridSpan w:val="3"/>
            <w:vMerge w:val="restart"/>
            <w:tcBorders>
              <w:right w:val="single" w:sz="6" w:space="0" w:color="000000"/>
            </w:tcBorders>
          </w:tcPr>
          <w:p w14:paraId="380E2268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ACF05" w14:textId="77777777" w:rsidR="00126D68" w:rsidRPr="00C12C3F" w:rsidRDefault="006A6CCD">
            <w:pPr>
              <w:pStyle w:val="TableParagraph"/>
              <w:spacing w:before="43"/>
              <w:ind w:left="23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z w:val="16"/>
              </w:rPr>
              <w:t>/</w:t>
            </w:r>
            <w:r w:rsidRPr="00C12C3F">
              <w:rPr>
                <w:rFonts w:ascii="BIZ UDゴシック" w:eastAsia="BIZ UDゴシック" w:hAnsi="BIZ UDゴシック"/>
                <w:spacing w:val="30"/>
                <w:sz w:val="16"/>
              </w:rPr>
              <w:t xml:space="preserve">  </w:t>
            </w:r>
            <w:r w:rsidRPr="00C12C3F">
              <w:rPr>
                <w:rFonts w:ascii="BIZ UDゴシック" w:eastAsia="BIZ UDゴシック" w:hAnsi="BIZ UDゴシック"/>
                <w:spacing w:val="-10"/>
                <w:sz w:val="16"/>
              </w:rPr>
              <w:t>/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4A11E" w14:textId="77777777" w:rsidR="00126D68" w:rsidRPr="00C12C3F" w:rsidRDefault="006A6CCD">
            <w:pPr>
              <w:pStyle w:val="TableParagraph"/>
              <w:spacing w:before="43"/>
              <w:ind w:left="28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z w:val="16"/>
              </w:rPr>
              <w:t>/</w:t>
            </w:r>
            <w:r w:rsidRPr="00C12C3F">
              <w:rPr>
                <w:rFonts w:ascii="BIZ UDゴシック" w:eastAsia="BIZ UDゴシック" w:hAnsi="BIZ UDゴシック"/>
                <w:spacing w:val="30"/>
                <w:sz w:val="16"/>
              </w:rPr>
              <w:t xml:space="preserve">  </w:t>
            </w:r>
            <w:r w:rsidRPr="00C12C3F">
              <w:rPr>
                <w:rFonts w:ascii="BIZ UDゴシック" w:eastAsia="BIZ UDゴシック" w:hAnsi="BIZ UDゴシック"/>
                <w:spacing w:val="-10"/>
                <w:sz w:val="16"/>
              </w:rPr>
              <w:t>/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605D8" w14:textId="77777777" w:rsidR="00126D68" w:rsidRPr="00C12C3F" w:rsidRDefault="006A6CCD">
            <w:pPr>
              <w:pStyle w:val="TableParagraph"/>
              <w:spacing w:before="43"/>
              <w:ind w:left="28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z w:val="16"/>
              </w:rPr>
              <w:t>/</w:t>
            </w:r>
            <w:r w:rsidRPr="00C12C3F">
              <w:rPr>
                <w:rFonts w:ascii="BIZ UDゴシック" w:eastAsia="BIZ UDゴシック" w:hAnsi="BIZ UDゴシック"/>
                <w:spacing w:val="30"/>
                <w:sz w:val="16"/>
              </w:rPr>
              <w:t xml:space="preserve">  </w:t>
            </w:r>
            <w:r w:rsidRPr="00C12C3F">
              <w:rPr>
                <w:rFonts w:ascii="BIZ UDゴシック" w:eastAsia="BIZ UDゴシック" w:hAnsi="BIZ UDゴシック"/>
                <w:spacing w:val="-10"/>
                <w:sz w:val="16"/>
              </w:rPr>
              <w:t>/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AF262" w14:textId="77777777" w:rsidR="00126D68" w:rsidRPr="00C12C3F" w:rsidRDefault="006A6CCD">
            <w:pPr>
              <w:pStyle w:val="TableParagraph"/>
              <w:spacing w:before="43"/>
              <w:ind w:left="28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z w:val="16"/>
              </w:rPr>
              <w:t>/</w:t>
            </w:r>
            <w:r w:rsidRPr="00C12C3F">
              <w:rPr>
                <w:rFonts w:ascii="BIZ UDゴシック" w:eastAsia="BIZ UDゴシック" w:hAnsi="BIZ UDゴシック"/>
                <w:spacing w:val="30"/>
                <w:sz w:val="16"/>
              </w:rPr>
              <w:t xml:space="preserve">  </w:t>
            </w:r>
            <w:r w:rsidRPr="00C12C3F">
              <w:rPr>
                <w:rFonts w:ascii="BIZ UDゴシック" w:eastAsia="BIZ UDゴシック" w:hAnsi="BIZ UDゴシック"/>
                <w:spacing w:val="-10"/>
                <w:sz w:val="16"/>
              </w:rPr>
              <w:t>/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</w:tcBorders>
          </w:tcPr>
          <w:p w14:paraId="1E2154F2" w14:textId="77777777" w:rsidR="00126D68" w:rsidRPr="00C12C3F" w:rsidRDefault="006A6CCD">
            <w:pPr>
              <w:pStyle w:val="TableParagraph"/>
              <w:spacing w:before="43"/>
              <w:ind w:left="34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z w:val="16"/>
              </w:rPr>
              <w:t>/</w:t>
            </w:r>
            <w:r w:rsidRPr="00C12C3F">
              <w:rPr>
                <w:rFonts w:ascii="BIZ UDゴシック" w:eastAsia="BIZ UDゴシック" w:hAnsi="BIZ UDゴシック"/>
                <w:spacing w:val="30"/>
                <w:sz w:val="16"/>
              </w:rPr>
              <w:t xml:space="preserve">  </w:t>
            </w:r>
            <w:r w:rsidRPr="00C12C3F">
              <w:rPr>
                <w:rFonts w:ascii="BIZ UDゴシック" w:eastAsia="BIZ UDゴシック" w:hAnsi="BIZ UDゴシック"/>
                <w:spacing w:val="-10"/>
                <w:sz w:val="16"/>
              </w:rPr>
              <w:t>/</w:t>
            </w:r>
          </w:p>
        </w:tc>
      </w:tr>
      <w:tr w:rsidR="00126D68" w:rsidRPr="00C12C3F" w14:paraId="40DFE496" w14:textId="77777777" w:rsidTr="00D218D4">
        <w:trPr>
          <w:trHeight w:val="402"/>
        </w:trPr>
        <w:tc>
          <w:tcPr>
            <w:tcW w:w="6222" w:type="dxa"/>
            <w:gridSpan w:val="3"/>
            <w:vMerge/>
            <w:tcBorders>
              <w:top w:val="nil"/>
              <w:right w:val="single" w:sz="6" w:space="0" w:color="000000"/>
            </w:tcBorders>
          </w:tcPr>
          <w:p w14:paraId="34AF4419" w14:textId="77777777" w:rsidR="00126D68" w:rsidRPr="00C12C3F" w:rsidRDefault="00126D68">
            <w:pPr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4426E" w14:textId="77777777" w:rsidR="00126D68" w:rsidRPr="00D218D4" w:rsidRDefault="006A6CCD">
            <w:pPr>
              <w:pStyle w:val="TableParagraph"/>
              <w:spacing w:line="176" w:lineRule="exact"/>
              <w:ind w:left="23" w:right="7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D218D4">
              <w:rPr>
                <w:rFonts w:ascii="BIZ UDゴシック" w:eastAsia="BIZ UDゴシック" w:hAnsi="BIZ UDゴシック"/>
                <w:spacing w:val="-5"/>
                <w:sz w:val="16"/>
              </w:rPr>
              <w:t>記入者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55D83" w14:textId="77777777" w:rsidR="00126D68" w:rsidRPr="00D218D4" w:rsidRDefault="006A6CCD">
            <w:pPr>
              <w:pStyle w:val="TableParagraph"/>
              <w:spacing w:line="176" w:lineRule="exact"/>
              <w:ind w:left="28" w:right="7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D218D4">
              <w:rPr>
                <w:rFonts w:ascii="BIZ UDゴシック" w:eastAsia="BIZ UDゴシック" w:hAnsi="BIZ UDゴシック"/>
                <w:spacing w:val="-5"/>
                <w:sz w:val="16"/>
              </w:rPr>
              <w:t>記入者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1457A" w14:textId="77777777" w:rsidR="00126D68" w:rsidRPr="00D218D4" w:rsidRDefault="006A6CCD">
            <w:pPr>
              <w:pStyle w:val="TableParagraph"/>
              <w:spacing w:line="176" w:lineRule="exact"/>
              <w:ind w:left="28" w:right="7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D218D4">
              <w:rPr>
                <w:rFonts w:ascii="BIZ UDゴシック" w:eastAsia="BIZ UDゴシック" w:hAnsi="BIZ UDゴシック"/>
                <w:spacing w:val="-5"/>
                <w:sz w:val="16"/>
              </w:rPr>
              <w:t>記入者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33FD3" w14:textId="77777777" w:rsidR="00126D68" w:rsidRPr="00D218D4" w:rsidRDefault="006A6CCD">
            <w:pPr>
              <w:pStyle w:val="TableParagraph"/>
              <w:spacing w:line="176" w:lineRule="exact"/>
              <w:ind w:left="28" w:right="7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D218D4">
              <w:rPr>
                <w:rFonts w:ascii="BIZ UDゴシック" w:eastAsia="BIZ UDゴシック" w:hAnsi="BIZ UDゴシック"/>
                <w:spacing w:val="-5"/>
                <w:sz w:val="16"/>
              </w:rPr>
              <w:t>記入者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2447B6" w14:textId="77777777" w:rsidR="00126D68" w:rsidRPr="00D218D4" w:rsidRDefault="006A6CCD">
            <w:pPr>
              <w:pStyle w:val="TableParagraph"/>
              <w:spacing w:line="176" w:lineRule="exact"/>
              <w:ind w:left="34" w:right="7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D218D4">
              <w:rPr>
                <w:rFonts w:ascii="BIZ UDゴシック" w:eastAsia="BIZ UDゴシック" w:hAnsi="BIZ UDゴシック"/>
                <w:spacing w:val="-5"/>
                <w:sz w:val="16"/>
              </w:rPr>
              <w:t>記入者</w:t>
            </w:r>
          </w:p>
        </w:tc>
      </w:tr>
      <w:tr w:rsidR="00126D68" w:rsidRPr="00C12C3F" w14:paraId="111BA40B" w14:textId="77777777" w:rsidTr="00D218D4">
        <w:trPr>
          <w:trHeight w:val="401"/>
        </w:trPr>
        <w:tc>
          <w:tcPr>
            <w:tcW w:w="6222" w:type="dxa"/>
            <w:gridSpan w:val="3"/>
            <w:vMerge/>
            <w:tcBorders>
              <w:top w:val="nil"/>
              <w:right w:val="single" w:sz="6" w:space="0" w:color="000000"/>
            </w:tcBorders>
          </w:tcPr>
          <w:p w14:paraId="685135AB" w14:textId="77777777" w:rsidR="00126D68" w:rsidRPr="00C12C3F" w:rsidRDefault="00126D68">
            <w:pPr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84BF89" w14:textId="77777777" w:rsidR="00126D68" w:rsidRPr="00D218D4" w:rsidRDefault="006A6CCD">
            <w:pPr>
              <w:pStyle w:val="TableParagraph"/>
              <w:spacing w:line="176" w:lineRule="exact"/>
              <w:ind w:left="23" w:right="7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D218D4">
              <w:rPr>
                <w:rFonts w:ascii="BIZ UDゴシック" w:eastAsia="BIZ UDゴシック" w:hAnsi="BIZ UDゴシック"/>
                <w:spacing w:val="-5"/>
                <w:sz w:val="16"/>
              </w:rPr>
              <w:t>対象者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B49927" w14:textId="77777777" w:rsidR="00126D68" w:rsidRPr="00D218D4" w:rsidRDefault="006A6CCD">
            <w:pPr>
              <w:pStyle w:val="TableParagraph"/>
              <w:spacing w:line="176" w:lineRule="exact"/>
              <w:ind w:left="28" w:right="7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D218D4">
              <w:rPr>
                <w:rFonts w:ascii="BIZ UDゴシック" w:eastAsia="BIZ UDゴシック" w:hAnsi="BIZ UDゴシック"/>
                <w:spacing w:val="-5"/>
                <w:sz w:val="16"/>
              </w:rPr>
              <w:t>対象者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64315A" w14:textId="77777777" w:rsidR="00126D68" w:rsidRPr="00D218D4" w:rsidRDefault="006A6CCD">
            <w:pPr>
              <w:pStyle w:val="TableParagraph"/>
              <w:spacing w:line="176" w:lineRule="exact"/>
              <w:ind w:left="28" w:right="7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D218D4">
              <w:rPr>
                <w:rFonts w:ascii="BIZ UDゴシック" w:eastAsia="BIZ UDゴシック" w:hAnsi="BIZ UDゴシック"/>
                <w:spacing w:val="-5"/>
                <w:sz w:val="16"/>
              </w:rPr>
              <w:t>対象者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C62EC6" w14:textId="77777777" w:rsidR="00126D68" w:rsidRPr="00D218D4" w:rsidRDefault="006A6CCD">
            <w:pPr>
              <w:pStyle w:val="TableParagraph"/>
              <w:spacing w:line="176" w:lineRule="exact"/>
              <w:ind w:left="28" w:right="7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D218D4">
              <w:rPr>
                <w:rFonts w:ascii="BIZ UDゴシック" w:eastAsia="BIZ UDゴシック" w:hAnsi="BIZ UDゴシック"/>
                <w:spacing w:val="-5"/>
                <w:sz w:val="16"/>
              </w:rPr>
              <w:t>対象者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</w:tcBorders>
          </w:tcPr>
          <w:p w14:paraId="5FFD3D0A" w14:textId="77777777" w:rsidR="00126D68" w:rsidRPr="00D218D4" w:rsidRDefault="006A6CCD">
            <w:pPr>
              <w:pStyle w:val="TableParagraph"/>
              <w:spacing w:line="176" w:lineRule="exact"/>
              <w:ind w:left="34" w:right="7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D218D4">
              <w:rPr>
                <w:rFonts w:ascii="BIZ UDゴシック" w:eastAsia="BIZ UDゴシック" w:hAnsi="BIZ UDゴシック"/>
                <w:spacing w:val="-5"/>
                <w:sz w:val="16"/>
              </w:rPr>
              <w:t>対象者</w:t>
            </w:r>
          </w:p>
        </w:tc>
      </w:tr>
      <w:tr w:rsidR="00126D68" w:rsidRPr="00C12C3F" w14:paraId="5D3F4AAD" w14:textId="77777777" w:rsidTr="00D218D4">
        <w:trPr>
          <w:trHeight w:val="366"/>
        </w:trPr>
        <w:tc>
          <w:tcPr>
            <w:tcW w:w="665" w:type="dxa"/>
            <w:tcBorders>
              <w:bottom w:val="nil"/>
              <w:right w:val="single" w:sz="6" w:space="0" w:color="000000"/>
            </w:tcBorders>
          </w:tcPr>
          <w:p w14:paraId="6C70F3B0" w14:textId="77777777" w:rsidR="00126D68" w:rsidRPr="00C12C3F" w:rsidRDefault="006A6CCD">
            <w:pPr>
              <w:pStyle w:val="TableParagraph"/>
              <w:spacing w:before="77"/>
              <w:ind w:left="4" w:right="3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5"/>
                <w:sz w:val="16"/>
              </w:rPr>
              <w:t>（１）</w:t>
            </w:r>
          </w:p>
        </w:tc>
        <w:tc>
          <w:tcPr>
            <w:tcW w:w="3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1A1E5" w14:textId="77777777" w:rsidR="00126D68" w:rsidRPr="00C12C3F" w:rsidRDefault="006A6CCD">
            <w:pPr>
              <w:pStyle w:val="TableParagraph"/>
              <w:spacing w:before="81"/>
              <w:ind w:left="31" w:right="7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10"/>
                <w:w w:val="125"/>
                <w:sz w:val="16"/>
              </w:rPr>
              <w:t>1</w:t>
            </w:r>
          </w:p>
        </w:tc>
        <w:tc>
          <w:tcPr>
            <w:tcW w:w="52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CAAE1" w14:textId="77777777" w:rsidR="00126D68" w:rsidRPr="00C12C3F" w:rsidRDefault="006A6CCD">
            <w:pPr>
              <w:pStyle w:val="TableParagraph"/>
              <w:spacing w:before="77"/>
              <w:ind w:left="44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z w:val="16"/>
              </w:rPr>
              <w:t>介護（お世話）</w:t>
            </w:r>
            <w:r w:rsidRPr="00C12C3F">
              <w:rPr>
                <w:rFonts w:ascii="BIZ UDゴシック" w:eastAsia="BIZ UDゴシック" w:hAnsi="BIZ UDゴシック"/>
                <w:spacing w:val="-1"/>
                <w:sz w:val="16"/>
              </w:rPr>
              <w:t>を理由に眠れない日が続いている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447AA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E1AFF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EAB76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4AD67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</w:tcBorders>
          </w:tcPr>
          <w:p w14:paraId="547D1299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126D68" w:rsidRPr="00C12C3F" w14:paraId="51E73ACB" w14:textId="77777777" w:rsidTr="00D218D4">
        <w:trPr>
          <w:trHeight w:val="374"/>
        </w:trPr>
        <w:tc>
          <w:tcPr>
            <w:tcW w:w="665" w:type="dxa"/>
            <w:vMerge w:val="restart"/>
            <w:tcBorders>
              <w:top w:val="nil"/>
              <w:bottom w:val="nil"/>
              <w:right w:val="single" w:sz="6" w:space="0" w:color="000000"/>
            </w:tcBorders>
          </w:tcPr>
          <w:p w14:paraId="6020B98B" w14:textId="77777777" w:rsidR="00126D68" w:rsidRPr="00C12C3F" w:rsidRDefault="006A6CCD">
            <w:pPr>
              <w:pStyle w:val="TableParagraph"/>
              <w:spacing w:before="3" w:line="218" w:lineRule="auto"/>
              <w:ind w:left="244" w:right="237"/>
              <w:jc w:val="both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10"/>
                <w:sz w:val="16"/>
              </w:rPr>
              <w:t>か</w:t>
            </w:r>
            <w:r w:rsidRPr="00C12C3F">
              <w:rPr>
                <w:rFonts w:ascii="BIZ UDゴシック" w:eastAsia="BIZ UDゴシック" w:hAnsi="BIZ UDゴシック"/>
                <w:spacing w:val="-10"/>
                <w:w w:val="105"/>
                <w:sz w:val="16"/>
              </w:rPr>
              <w:t>らだ</w:t>
            </w:r>
            <w:r w:rsidRPr="00C12C3F">
              <w:rPr>
                <w:rFonts w:ascii="BIZ UDゴシック" w:eastAsia="BIZ UDゴシック" w:hAnsi="BIZ UDゴシック"/>
                <w:spacing w:val="-10"/>
                <w:sz w:val="16"/>
              </w:rPr>
              <w:t>の健康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AFC82" w14:textId="77777777" w:rsidR="00126D68" w:rsidRPr="00C12C3F" w:rsidRDefault="006A6CCD">
            <w:pPr>
              <w:pStyle w:val="TableParagraph"/>
              <w:spacing w:before="90"/>
              <w:ind w:left="31" w:right="6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10"/>
                <w:w w:val="150"/>
                <w:sz w:val="16"/>
              </w:rPr>
              <w:t>2</w:t>
            </w: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60076" w14:textId="77777777" w:rsidR="00126D68" w:rsidRPr="00C12C3F" w:rsidRDefault="006A6CCD">
            <w:pPr>
              <w:pStyle w:val="TableParagraph"/>
              <w:spacing w:before="85"/>
              <w:ind w:left="44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z w:val="16"/>
              </w:rPr>
              <w:t>介護（お世話）</w:t>
            </w:r>
            <w:r w:rsidRPr="00C12C3F">
              <w:rPr>
                <w:rFonts w:ascii="BIZ UDゴシック" w:eastAsia="BIZ UDゴシック" w:hAnsi="BIZ UDゴシック"/>
                <w:spacing w:val="-1"/>
                <w:sz w:val="16"/>
              </w:rPr>
              <w:t>で疲れてしまい、やる気や食欲がない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C84A8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A206A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A2DE4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F6430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735DED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126D68" w:rsidRPr="00C12C3F" w14:paraId="59F181D9" w14:textId="77777777" w:rsidTr="00D218D4">
        <w:trPr>
          <w:trHeight w:val="373"/>
        </w:trPr>
        <w:tc>
          <w:tcPr>
            <w:tcW w:w="665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2EC75497" w14:textId="77777777" w:rsidR="00126D68" w:rsidRPr="00C12C3F" w:rsidRDefault="00126D68">
            <w:pPr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4EC57" w14:textId="77777777" w:rsidR="00126D68" w:rsidRPr="00C12C3F" w:rsidRDefault="006A6CCD">
            <w:pPr>
              <w:pStyle w:val="TableParagraph"/>
              <w:spacing w:before="89"/>
              <w:ind w:left="31" w:right="6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10"/>
                <w:w w:val="150"/>
                <w:sz w:val="16"/>
              </w:rPr>
              <w:t>3</w:t>
            </w: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B8405" w14:textId="77777777" w:rsidR="00126D68" w:rsidRPr="00C12C3F" w:rsidRDefault="006A6CCD">
            <w:pPr>
              <w:pStyle w:val="TableParagraph"/>
              <w:spacing w:before="84"/>
              <w:ind w:left="44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z w:val="16"/>
              </w:rPr>
              <w:t>介護（お世話）</w:t>
            </w:r>
            <w:r w:rsidRPr="00C12C3F">
              <w:rPr>
                <w:rFonts w:ascii="BIZ UDゴシック" w:eastAsia="BIZ UDゴシック" w:hAnsi="BIZ UDゴシック"/>
                <w:spacing w:val="-1"/>
                <w:sz w:val="16"/>
              </w:rPr>
              <w:t>により、定期受診や治療が後回しになっている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4996C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E8366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3BE9D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46FB8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DEA1C9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126D68" w:rsidRPr="00C12C3F" w14:paraId="167F6FB5" w14:textId="77777777" w:rsidTr="00D218D4">
        <w:trPr>
          <w:trHeight w:val="373"/>
        </w:trPr>
        <w:tc>
          <w:tcPr>
            <w:tcW w:w="665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210F4CE8" w14:textId="77777777" w:rsidR="00126D68" w:rsidRPr="00C12C3F" w:rsidRDefault="00126D68">
            <w:pPr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62969" w14:textId="77777777" w:rsidR="00126D68" w:rsidRPr="00C12C3F" w:rsidRDefault="006A6CCD">
            <w:pPr>
              <w:pStyle w:val="TableParagraph"/>
              <w:spacing w:before="89"/>
              <w:ind w:left="31" w:right="6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10"/>
                <w:w w:val="150"/>
                <w:sz w:val="16"/>
              </w:rPr>
              <w:t>4</w:t>
            </w: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F85C5" w14:textId="77777777" w:rsidR="00126D68" w:rsidRPr="00C12C3F" w:rsidRDefault="006A6CCD">
            <w:pPr>
              <w:pStyle w:val="TableParagraph"/>
              <w:spacing w:before="84"/>
              <w:ind w:left="44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2"/>
                <w:sz w:val="16"/>
              </w:rPr>
              <w:t>何となく体がだるい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BD499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7B924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65F76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91359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482350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126D68" w:rsidRPr="00C12C3F" w14:paraId="1F816F8C" w14:textId="77777777" w:rsidTr="00D218D4">
        <w:trPr>
          <w:trHeight w:val="366"/>
        </w:trPr>
        <w:tc>
          <w:tcPr>
            <w:tcW w:w="665" w:type="dxa"/>
            <w:tcBorders>
              <w:top w:val="nil"/>
              <w:right w:val="single" w:sz="6" w:space="0" w:color="000000"/>
            </w:tcBorders>
          </w:tcPr>
          <w:p w14:paraId="31ED3CB6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3ED04E" w14:textId="77777777" w:rsidR="00126D68" w:rsidRPr="00C12C3F" w:rsidRDefault="006A6CCD">
            <w:pPr>
              <w:pStyle w:val="TableParagraph"/>
              <w:spacing w:before="89"/>
              <w:ind w:left="31" w:right="6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10"/>
                <w:w w:val="150"/>
                <w:sz w:val="16"/>
              </w:rPr>
              <w:t>5</w:t>
            </w: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CA3767" w14:textId="77777777" w:rsidR="00126D68" w:rsidRPr="00C12C3F" w:rsidRDefault="006A6CCD">
            <w:pPr>
              <w:pStyle w:val="TableParagraph"/>
              <w:tabs>
                <w:tab w:val="left" w:pos="4182"/>
              </w:tabs>
              <w:spacing w:before="84"/>
              <w:ind w:left="44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2"/>
                <w:sz w:val="16"/>
              </w:rPr>
              <w:t>その他</w:t>
            </w:r>
            <w:r w:rsidRPr="00C12C3F">
              <w:rPr>
                <w:rFonts w:ascii="BIZ UDゴシック" w:eastAsia="BIZ UDゴシック" w:hAnsi="BIZ UDゴシック"/>
                <w:spacing w:val="-10"/>
                <w:sz w:val="16"/>
              </w:rPr>
              <w:t>（</w:t>
            </w:r>
            <w:r w:rsidRPr="00C12C3F">
              <w:rPr>
                <w:rFonts w:ascii="BIZ UDゴシック" w:eastAsia="BIZ UDゴシック" w:hAnsi="BIZ UDゴシック"/>
                <w:sz w:val="16"/>
              </w:rPr>
              <w:tab/>
            </w:r>
            <w:r w:rsidRPr="00C12C3F">
              <w:rPr>
                <w:rFonts w:ascii="BIZ UDゴシック" w:eastAsia="BIZ UDゴシック" w:hAnsi="BIZ UDゴシック"/>
                <w:spacing w:val="-10"/>
                <w:sz w:val="16"/>
              </w:rPr>
              <w:t>）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BC0FA8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B1846F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327F72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50329F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</w:tcBorders>
          </w:tcPr>
          <w:p w14:paraId="2EB2E17E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126D68" w:rsidRPr="00C12C3F" w14:paraId="168ECBD0" w14:textId="77777777" w:rsidTr="00D218D4">
        <w:trPr>
          <w:trHeight w:val="366"/>
        </w:trPr>
        <w:tc>
          <w:tcPr>
            <w:tcW w:w="665" w:type="dxa"/>
            <w:tcBorders>
              <w:bottom w:val="nil"/>
              <w:right w:val="single" w:sz="6" w:space="0" w:color="000000"/>
            </w:tcBorders>
          </w:tcPr>
          <w:p w14:paraId="43A1205B" w14:textId="77777777" w:rsidR="00126D68" w:rsidRPr="00C12C3F" w:rsidRDefault="006A6CCD">
            <w:pPr>
              <w:pStyle w:val="TableParagraph"/>
              <w:spacing w:before="77"/>
              <w:ind w:left="4" w:right="2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5"/>
                <w:w w:val="105"/>
                <w:sz w:val="16"/>
              </w:rPr>
              <w:t>（２）</w:t>
            </w:r>
          </w:p>
        </w:tc>
        <w:tc>
          <w:tcPr>
            <w:tcW w:w="3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31C60" w14:textId="77777777" w:rsidR="00126D68" w:rsidRPr="00C12C3F" w:rsidRDefault="006A6CCD">
            <w:pPr>
              <w:pStyle w:val="TableParagraph"/>
              <w:spacing w:before="82"/>
              <w:ind w:left="31" w:right="6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10"/>
                <w:w w:val="150"/>
                <w:sz w:val="16"/>
              </w:rPr>
              <w:t>6</w:t>
            </w:r>
          </w:p>
        </w:tc>
        <w:tc>
          <w:tcPr>
            <w:tcW w:w="52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45622" w14:textId="77777777" w:rsidR="00126D68" w:rsidRPr="00C12C3F" w:rsidRDefault="006A6CCD">
            <w:pPr>
              <w:pStyle w:val="TableParagraph"/>
              <w:spacing w:before="77"/>
              <w:ind w:left="44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2"/>
                <w:sz w:val="16"/>
              </w:rPr>
              <w:t>介護（お世話）を理由に家族や職場（学校）</w:t>
            </w:r>
            <w:r w:rsidRPr="00C12C3F">
              <w:rPr>
                <w:rFonts w:ascii="BIZ UDゴシック" w:eastAsia="BIZ UDゴシック" w:hAnsi="BIZ UDゴシック"/>
                <w:spacing w:val="-3"/>
                <w:sz w:val="16"/>
              </w:rPr>
              <w:t>での人間関係に悩んでいる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92639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C4AAC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98CE4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EC996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</w:tcBorders>
          </w:tcPr>
          <w:p w14:paraId="69E879A0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126D68" w:rsidRPr="00C12C3F" w14:paraId="21BB37A7" w14:textId="77777777" w:rsidTr="00D218D4">
        <w:trPr>
          <w:trHeight w:val="366"/>
        </w:trPr>
        <w:tc>
          <w:tcPr>
            <w:tcW w:w="665" w:type="dxa"/>
            <w:vMerge w:val="restart"/>
            <w:tcBorders>
              <w:top w:val="nil"/>
              <w:right w:val="single" w:sz="6" w:space="0" w:color="000000"/>
            </w:tcBorders>
          </w:tcPr>
          <w:p w14:paraId="7F2DB87C" w14:textId="77777777" w:rsidR="00126D68" w:rsidRPr="00C12C3F" w:rsidRDefault="006A6CCD">
            <w:pPr>
              <w:pStyle w:val="TableParagraph"/>
              <w:spacing w:before="3" w:line="218" w:lineRule="auto"/>
              <w:ind w:left="244" w:right="237" w:firstLine="9"/>
              <w:jc w:val="both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10"/>
                <w:w w:val="105"/>
                <w:sz w:val="16"/>
              </w:rPr>
              <w:t>こころ</w:t>
            </w:r>
            <w:r w:rsidRPr="00C12C3F">
              <w:rPr>
                <w:rFonts w:ascii="BIZ UDゴシック" w:eastAsia="BIZ UDゴシック" w:hAnsi="BIZ UDゴシック"/>
                <w:spacing w:val="-10"/>
                <w:sz w:val="16"/>
              </w:rPr>
              <w:t>の健康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B69A8" w14:textId="77777777" w:rsidR="00126D68" w:rsidRPr="00C12C3F" w:rsidRDefault="006A6CCD">
            <w:pPr>
              <w:pStyle w:val="TableParagraph"/>
              <w:spacing w:before="89"/>
              <w:ind w:left="31" w:right="6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10"/>
                <w:w w:val="150"/>
                <w:sz w:val="16"/>
              </w:rPr>
              <w:t>7</w:t>
            </w: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10835" w14:textId="77777777" w:rsidR="00126D68" w:rsidRPr="00C12C3F" w:rsidRDefault="006A6CCD">
            <w:pPr>
              <w:pStyle w:val="TableParagraph"/>
              <w:spacing w:before="84"/>
              <w:ind w:left="44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1"/>
                <w:sz w:val="16"/>
              </w:rPr>
              <w:t>精神疾患または発達障がいがあり、生活への支障が出てきている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4993E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7BE03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12E70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F651C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76EEFD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126D68" w:rsidRPr="00C12C3F" w14:paraId="68A51923" w14:textId="77777777" w:rsidTr="00D218D4">
        <w:trPr>
          <w:trHeight w:val="358"/>
        </w:trPr>
        <w:tc>
          <w:tcPr>
            <w:tcW w:w="665" w:type="dxa"/>
            <w:vMerge/>
            <w:tcBorders>
              <w:top w:val="nil"/>
              <w:right w:val="single" w:sz="6" w:space="0" w:color="000000"/>
            </w:tcBorders>
          </w:tcPr>
          <w:p w14:paraId="2652D00B" w14:textId="77777777" w:rsidR="00126D68" w:rsidRPr="00C12C3F" w:rsidRDefault="00126D68">
            <w:pPr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40FAF" w14:textId="77777777" w:rsidR="00126D68" w:rsidRPr="00C12C3F" w:rsidRDefault="006A6CCD">
            <w:pPr>
              <w:pStyle w:val="TableParagraph"/>
              <w:spacing w:before="81"/>
              <w:ind w:left="31" w:right="6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10"/>
                <w:w w:val="150"/>
                <w:sz w:val="16"/>
              </w:rPr>
              <w:t>8</w:t>
            </w: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A96AD" w14:textId="77777777" w:rsidR="00126D68" w:rsidRPr="00C12C3F" w:rsidRDefault="006A6CCD">
            <w:pPr>
              <w:pStyle w:val="TableParagraph"/>
              <w:spacing w:before="77"/>
              <w:ind w:left="44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z w:val="16"/>
              </w:rPr>
              <w:t>介護（お世話）</w:t>
            </w:r>
            <w:r w:rsidRPr="00C12C3F">
              <w:rPr>
                <w:rFonts w:ascii="BIZ UDゴシック" w:eastAsia="BIZ UDゴシック" w:hAnsi="BIZ UDゴシック"/>
                <w:spacing w:val="-2"/>
                <w:sz w:val="16"/>
              </w:rPr>
              <w:t>でイライラしている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3261D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A1A61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2B323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F0C85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303D1C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126D68" w:rsidRPr="00C12C3F" w14:paraId="7DDFB5A7" w14:textId="77777777" w:rsidTr="00D218D4">
        <w:trPr>
          <w:trHeight w:val="358"/>
        </w:trPr>
        <w:tc>
          <w:tcPr>
            <w:tcW w:w="665" w:type="dxa"/>
            <w:vMerge/>
            <w:tcBorders>
              <w:top w:val="nil"/>
              <w:right w:val="single" w:sz="6" w:space="0" w:color="000000"/>
            </w:tcBorders>
          </w:tcPr>
          <w:p w14:paraId="20C235E0" w14:textId="77777777" w:rsidR="00126D68" w:rsidRPr="00C12C3F" w:rsidRDefault="00126D68">
            <w:pPr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9983E7" w14:textId="2B10C5DF" w:rsidR="00126D68" w:rsidRPr="00C12C3F" w:rsidRDefault="00D50717">
            <w:pPr>
              <w:pStyle w:val="TableParagraph"/>
              <w:spacing w:before="81"/>
              <w:ind w:left="31" w:right="6"/>
              <w:jc w:val="center"/>
              <w:rPr>
                <w:rFonts w:ascii="BIZ UDゴシック" w:eastAsia="BIZ UDゴシック" w:hAnsi="BIZ UDゴシック"/>
                <w:sz w:val="16"/>
              </w:rPr>
            </w:pPr>
            <w:r>
              <w:rPr>
                <w:rFonts w:ascii="BIZ UDゴシック" w:eastAsia="BIZ UDゴシック" w:hAnsi="BIZ UDゴシック" w:hint="eastAsia"/>
                <w:spacing w:val="-5"/>
                <w:w w:val="150"/>
                <w:sz w:val="16"/>
              </w:rPr>
              <w:t>9</w:t>
            </w: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66113A" w14:textId="77777777" w:rsidR="00126D68" w:rsidRPr="00C12C3F" w:rsidRDefault="006A6CCD">
            <w:pPr>
              <w:pStyle w:val="TableParagraph"/>
              <w:tabs>
                <w:tab w:val="left" w:pos="4287"/>
              </w:tabs>
              <w:spacing w:before="77"/>
              <w:ind w:left="44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2"/>
                <w:sz w:val="16"/>
              </w:rPr>
              <w:t>その他</w:t>
            </w:r>
            <w:r w:rsidRPr="00C12C3F">
              <w:rPr>
                <w:rFonts w:ascii="BIZ UDゴシック" w:eastAsia="BIZ UDゴシック" w:hAnsi="BIZ UDゴシック"/>
                <w:spacing w:val="-10"/>
                <w:sz w:val="16"/>
              </w:rPr>
              <w:t>（</w:t>
            </w:r>
            <w:r w:rsidRPr="00C12C3F">
              <w:rPr>
                <w:rFonts w:ascii="BIZ UDゴシック" w:eastAsia="BIZ UDゴシック" w:hAnsi="BIZ UDゴシック"/>
                <w:sz w:val="16"/>
              </w:rPr>
              <w:tab/>
            </w:r>
            <w:r w:rsidRPr="00C12C3F">
              <w:rPr>
                <w:rFonts w:ascii="BIZ UDゴシック" w:eastAsia="BIZ UDゴシック" w:hAnsi="BIZ UDゴシック"/>
                <w:spacing w:val="-10"/>
                <w:sz w:val="16"/>
              </w:rPr>
              <w:t>）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AFD5E1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AD03AA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724BF4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D89626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</w:tcBorders>
          </w:tcPr>
          <w:p w14:paraId="0A0506BA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126D68" w:rsidRPr="00C12C3F" w14:paraId="0E93216B" w14:textId="77777777" w:rsidTr="00D218D4">
        <w:trPr>
          <w:trHeight w:val="366"/>
        </w:trPr>
        <w:tc>
          <w:tcPr>
            <w:tcW w:w="665" w:type="dxa"/>
            <w:tcBorders>
              <w:bottom w:val="nil"/>
              <w:right w:val="single" w:sz="6" w:space="0" w:color="000000"/>
            </w:tcBorders>
          </w:tcPr>
          <w:p w14:paraId="0A48CEB1" w14:textId="77777777" w:rsidR="00126D68" w:rsidRPr="00C12C3F" w:rsidRDefault="006A6CCD">
            <w:pPr>
              <w:pStyle w:val="TableParagraph"/>
              <w:spacing w:before="77"/>
              <w:ind w:left="4" w:right="2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5"/>
                <w:w w:val="105"/>
                <w:sz w:val="16"/>
              </w:rPr>
              <w:t>（３）</w:t>
            </w:r>
          </w:p>
        </w:tc>
        <w:tc>
          <w:tcPr>
            <w:tcW w:w="3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E1C11" w14:textId="75BDC0FE" w:rsidR="00126D68" w:rsidRPr="00C12C3F" w:rsidRDefault="00D50717">
            <w:pPr>
              <w:pStyle w:val="TableParagraph"/>
              <w:spacing w:before="81"/>
              <w:ind w:left="31"/>
              <w:jc w:val="center"/>
              <w:rPr>
                <w:rFonts w:ascii="BIZ UDゴシック" w:eastAsia="BIZ UDゴシック" w:hAnsi="BIZ UDゴシック"/>
                <w:sz w:val="16"/>
              </w:rPr>
            </w:pPr>
            <w:r>
              <w:rPr>
                <w:rFonts w:ascii="BIZ UDゴシック" w:eastAsia="BIZ UDゴシック" w:hAnsi="BIZ UDゴシック" w:hint="eastAsia"/>
                <w:spacing w:val="-5"/>
                <w:w w:val="150"/>
                <w:sz w:val="16"/>
              </w:rPr>
              <w:t>10</w:t>
            </w:r>
          </w:p>
        </w:tc>
        <w:tc>
          <w:tcPr>
            <w:tcW w:w="52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781C1" w14:textId="77777777" w:rsidR="00126D68" w:rsidRPr="00C12C3F" w:rsidRDefault="006A6CCD" w:rsidP="00D218D4">
            <w:pPr>
              <w:pStyle w:val="TableParagraph"/>
              <w:spacing w:before="3" w:line="172" w:lineRule="exact"/>
              <w:ind w:left="44" w:rightChars="62" w:right="136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2"/>
                <w:sz w:val="16"/>
              </w:rPr>
              <w:t>介護、お世話をしている家族等から叩かれるなどの暴力や暴言を</w:t>
            </w:r>
            <w:r w:rsidRPr="00C12C3F">
              <w:rPr>
                <w:rFonts w:ascii="BIZ UDゴシック" w:eastAsia="BIZ UDゴシック" w:hAnsi="BIZ UDゴシック"/>
                <w:spacing w:val="-2"/>
                <w:w w:val="105"/>
                <w:sz w:val="16"/>
              </w:rPr>
              <w:t>受けたり無視されたりしている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9B131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F63BF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239AE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B90E5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</w:tcBorders>
          </w:tcPr>
          <w:p w14:paraId="72D27303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126D68" w:rsidRPr="00C12C3F" w14:paraId="02CD4E2B" w14:textId="77777777" w:rsidTr="00D218D4">
        <w:trPr>
          <w:trHeight w:val="366"/>
        </w:trPr>
        <w:tc>
          <w:tcPr>
            <w:tcW w:w="665" w:type="dxa"/>
            <w:vMerge w:val="restart"/>
            <w:tcBorders>
              <w:top w:val="nil"/>
              <w:right w:val="single" w:sz="6" w:space="0" w:color="000000"/>
            </w:tcBorders>
          </w:tcPr>
          <w:p w14:paraId="3D75CBEE" w14:textId="77777777" w:rsidR="00126D68" w:rsidRPr="00C12C3F" w:rsidRDefault="006A6CCD">
            <w:pPr>
              <w:pStyle w:val="TableParagraph"/>
              <w:spacing w:before="3" w:line="218" w:lineRule="auto"/>
              <w:ind w:left="157" w:right="151" w:firstLine="172"/>
              <w:jc w:val="both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10"/>
                <w:sz w:val="16"/>
              </w:rPr>
              <w:t>家</w:t>
            </w:r>
            <w:r w:rsidRPr="00C12C3F">
              <w:rPr>
                <w:rFonts w:ascii="BIZ UDゴシック" w:eastAsia="BIZ UDゴシック" w:hAnsi="BIZ UDゴシック"/>
                <w:spacing w:val="2"/>
                <w:sz w:val="16"/>
              </w:rPr>
              <w:t>現族</w:t>
            </w:r>
            <w:r w:rsidRPr="00C12C3F">
              <w:rPr>
                <w:rFonts w:ascii="BIZ UDゴシック" w:eastAsia="BIZ UDゴシック" w:hAnsi="BIZ UDゴシック"/>
                <w:sz w:val="16"/>
              </w:rPr>
              <w:t>状の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D3CEE" w14:textId="7C062D5B" w:rsidR="00126D68" w:rsidRPr="00C12C3F" w:rsidRDefault="00D50717">
            <w:pPr>
              <w:pStyle w:val="TableParagraph"/>
              <w:spacing w:before="89"/>
              <w:ind w:left="31" w:right="1"/>
              <w:jc w:val="center"/>
              <w:rPr>
                <w:rFonts w:ascii="BIZ UDゴシック" w:eastAsia="BIZ UDゴシック" w:hAnsi="BIZ UDゴシック"/>
                <w:sz w:val="16"/>
              </w:rPr>
            </w:pPr>
            <w:r>
              <w:rPr>
                <w:rFonts w:ascii="BIZ UDゴシック" w:eastAsia="BIZ UDゴシック" w:hAnsi="BIZ UDゴシック" w:hint="eastAsia"/>
                <w:spacing w:val="-5"/>
                <w:w w:val="150"/>
                <w:sz w:val="16"/>
              </w:rPr>
              <w:t>11</w:t>
            </w: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75DA3" w14:textId="77777777" w:rsidR="00126D68" w:rsidRPr="00C12C3F" w:rsidRDefault="006A6CCD">
            <w:pPr>
              <w:pStyle w:val="TableParagraph"/>
              <w:spacing w:before="84"/>
              <w:ind w:left="44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z w:val="16"/>
              </w:rPr>
              <w:t>家族等の介護（お世話）</w:t>
            </w:r>
            <w:r w:rsidRPr="00C12C3F">
              <w:rPr>
                <w:rFonts w:ascii="BIZ UDゴシック" w:eastAsia="BIZ UDゴシック" w:hAnsi="BIZ UDゴシック"/>
                <w:spacing w:val="-1"/>
                <w:sz w:val="16"/>
              </w:rPr>
              <w:t>に協力してくれる他の家族がいない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014B4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6F2BD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B2316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DE872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1B3501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126D68" w:rsidRPr="00C12C3F" w14:paraId="08B5A8BC" w14:textId="77777777" w:rsidTr="00D218D4">
        <w:trPr>
          <w:trHeight w:val="358"/>
        </w:trPr>
        <w:tc>
          <w:tcPr>
            <w:tcW w:w="665" w:type="dxa"/>
            <w:vMerge/>
            <w:tcBorders>
              <w:top w:val="nil"/>
              <w:right w:val="single" w:sz="6" w:space="0" w:color="000000"/>
            </w:tcBorders>
          </w:tcPr>
          <w:p w14:paraId="193C8331" w14:textId="77777777" w:rsidR="00126D68" w:rsidRPr="00C12C3F" w:rsidRDefault="00126D68">
            <w:pPr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81B1CA" w14:textId="6672B09A" w:rsidR="00126D68" w:rsidRPr="00C12C3F" w:rsidRDefault="00D50717">
            <w:pPr>
              <w:pStyle w:val="TableParagraph"/>
              <w:spacing w:before="81"/>
              <w:ind w:left="31"/>
              <w:jc w:val="center"/>
              <w:rPr>
                <w:rFonts w:ascii="BIZ UDゴシック" w:eastAsia="BIZ UDゴシック" w:hAnsi="BIZ UDゴシック"/>
                <w:sz w:val="16"/>
              </w:rPr>
            </w:pPr>
            <w:r>
              <w:rPr>
                <w:rFonts w:ascii="BIZ UDゴシック" w:eastAsia="BIZ UDゴシック" w:hAnsi="BIZ UDゴシック" w:hint="eastAsia"/>
                <w:spacing w:val="-5"/>
                <w:w w:val="150"/>
                <w:sz w:val="16"/>
              </w:rPr>
              <w:t>12</w:t>
            </w: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8E6BB3" w14:textId="77777777" w:rsidR="00126D68" w:rsidRPr="00C12C3F" w:rsidRDefault="006A6CCD">
            <w:pPr>
              <w:pStyle w:val="TableParagraph"/>
              <w:tabs>
                <w:tab w:val="left" w:pos="4287"/>
              </w:tabs>
              <w:spacing w:before="77"/>
              <w:ind w:left="44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2"/>
                <w:sz w:val="16"/>
              </w:rPr>
              <w:t>その他</w:t>
            </w:r>
            <w:r w:rsidRPr="00C12C3F">
              <w:rPr>
                <w:rFonts w:ascii="BIZ UDゴシック" w:eastAsia="BIZ UDゴシック" w:hAnsi="BIZ UDゴシック"/>
                <w:spacing w:val="-10"/>
                <w:sz w:val="16"/>
              </w:rPr>
              <w:t>（</w:t>
            </w:r>
            <w:r w:rsidRPr="00C12C3F">
              <w:rPr>
                <w:rFonts w:ascii="BIZ UDゴシック" w:eastAsia="BIZ UDゴシック" w:hAnsi="BIZ UDゴシック"/>
                <w:sz w:val="16"/>
              </w:rPr>
              <w:tab/>
            </w:r>
            <w:r w:rsidRPr="00C12C3F">
              <w:rPr>
                <w:rFonts w:ascii="BIZ UDゴシック" w:eastAsia="BIZ UDゴシック" w:hAnsi="BIZ UDゴシック"/>
                <w:spacing w:val="-10"/>
                <w:sz w:val="16"/>
              </w:rPr>
              <w:t>）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C67949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27B564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66AF4C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5FB4A7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</w:tcBorders>
          </w:tcPr>
          <w:p w14:paraId="20A22D6E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126D68" w:rsidRPr="00C12C3F" w14:paraId="37A1B444" w14:textId="77777777" w:rsidTr="00D218D4">
        <w:trPr>
          <w:trHeight w:val="366"/>
        </w:trPr>
        <w:tc>
          <w:tcPr>
            <w:tcW w:w="665" w:type="dxa"/>
            <w:tcBorders>
              <w:bottom w:val="nil"/>
              <w:right w:val="single" w:sz="6" w:space="0" w:color="000000"/>
            </w:tcBorders>
          </w:tcPr>
          <w:p w14:paraId="3C16EA9F" w14:textId="77777777" w:rsidR="00126D68" w:rsidRPr="00C12C3F" w:rsidRDefault="006A6CCD">
            <w:pPr>
              <w:pStyle w:val="TableParagraph"/>
              <w:spacing w:before="77"/>
              <w:ind w:left="4" w:right="2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5"/>
                <w:w w:val="105"/>
                <w:sz w:val="16"/>
              </w:rPr>
              <w:t>（４）</w:t>
            </w:r>
          </w:p>
        </w:tc>
        <w:tc>
          <w:tcPr>
            <w:tcW w:w="3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3A3B0" w14:textId="7B966385" w:rsidR="00126D68" w:rsidRPr="00C12C3F" w:rsidRDefault="00D50717">
            <w:pPr>
              <w:pStyle w:val="TableParagraph"/>
              <w:spacing w:before="81"/>
              <w:ind w:left="31"/>
              <w:jc w:val="center"/>
              <w:rPr>
                <w:rFonts w:ascii="BIZ UDゴシック" w:eastAsia="BIZ UDゴシック" w:hAnsi="BIZ UDゴシック"/>
                <w:sz w:val="16"/>
              </w:rPr>
            </w:pPr>
            <w:r>
              <w:rPr>
                <w:rFonts w:ascii="BIZ UDゴシック" w:eastAsia="BIZ UDゴシック" w:hAnsi="BIZ UDゴシック" w:hint="eastAsia"/>
                <w:spacing w:val="-5"/>
                <w:w w:val="150"/>
                <w:sz w:val="16"/>
              </w:rPr>
              <w:t>13</w:t>
            </w:r>
          </w:p>
        </w:tc>
        <w:tc>
          <w:tcPr>
            <w:tcW w:w="52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B6D2F" w14:textId="77777777" w:rsidR="00126D68" w:rsidRPr="00C12C3F" w:rsidRDefault="006A6CCD">
            <w:pPr>
              <w:pStyle w:val="TableParagraph"/>
              <w:spacing w:before="81"/>
              <w:ind w:left="44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1"/>
                <w:sz w:val="16"/>
              </w:rPr>
              <w:t>介護や障がいサービスの利用の必要性があるが利用していない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85A2C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8295E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7DDC1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31074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</w:tcBorders>
          </w:tcPr>
          <w:p w14:paraId="16AAF5BB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126D68" w:rsidRPr="00C12C3F" w14:paraId="14A032F7" w14:textId="77777777" w:rsidTr="00D218D4">
        <w:trPr>
          <w:trHeight w:val="366"/>
        </w:trPr>
        <w:tc>
          <w:tcPr>
            <w:tcW w:w="665" w:type="dxa"/>
            <w:vMerge w:val="restart"/>
            <w:tcBorders>
              <w:top w:val="nil"/>
              <w:right w:val="single" w:sz="6" w:space="0" w:color="000000"/>
            </w:tcBorders>
          </w:tcPr>
          <w:p w14:paraId="518D6A6C" w14:textId="77777777" w:rsidR="00126D68" w:rsidRPr="00C12C3F" w:rsidRDefault="006A6CCD">
            <w:pPr>
              <w:pStyle w:val="TableParagraph"/>
              <w:spacing w:before="3" w:line="218" w:lineRule="auto"/>
              <w:ind w:left="244" w:right="237"/>
              <w:jc w:val="both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10"/>
                <w:sz w:val="16"/>
              </w:rPr>
              <w:t>介護の状況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88348" w14:textId="3665D34E" w:rsidR="00126D68" w:rsidRPr="00C12C3F" w:rsidRDefault="00D50717">
            <w:pPr>
              <w:pStyle w:val="TableParagraph"/>
              <w:spacing w:before="89"/>
              <w:ind w:left="31"/>
              <w:jc w:val="center"/>
              <w:rPr>
                <w:rFonts w:ascii="BIZ UDゴシック" w:eastAsia="BIZ UDゴシック" w:hAnsi="BIZ UDゴシック"/>
                <w:sz w:val="16"/>
              </w:rPr>
            </w:pPr>
            <w:r>
              <w:rPr>
                <w:rFonts w:ascii="BIZ UDゴシック" w:eastAsia="BIZ UDゴシック" w:hAnsi="BIZ UDゴシック" w:hint="eastAsia"/>
                <w:spacing w:val="-5"/>
                <w:w w:val="150"/>
                <w:sz w:val="16"/>
              </w:rPr>
              <w:t>14</w:t>
            </w: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13706" w14:textId="77777777" w:rsidR="00126D68" w:rsidRPr="00C12C3F" w:rsidRDefault="006A6CCD">
            <w:pPr>
              <w:pStyle w:val="TableParagraph"/>
              <w:spacing w:before="89"/>
              <w:ind w:left="44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z w:val="16"/>
              </w:rPr>
              <w:t>介護（お世話）</w:t>
            </w:r>
            <w:r w:rsidRPr="00C12C3F">
              <w:rPr>
                <w:rFonts w:ascii="BIZ UDゴシック" w:eastAsia="BIZ UDゴシック" w:hAnsi="BIZ UDゴシック"/>
                <w:spacing w:val="-1"/>
                <w:sz w:val="16"/>
              </w:rPr>
              <w:t>をすることに負担を感じている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8C129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735E2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AFFD6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57B53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C8FD0A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126D68" w:rsidRPr="00C12C3F" w14:paraId="16CE13DA" w14:textId="77777777" w:rsidTr="00D218D4">
        <w:trPr>
          <w:trHeight w:val="359"/>
        </w:trPr>
        <w:tc>
          <w:tcPr>
            <w:tcW w:w="665" w:type="dxa"/>
            <w:vMerge/>
            <w:tcBorders>
              <w:top w:val="nil"/>
              <w:right w:val="single" w:sz="6" w:space="0" w:color="000000"/>
            </w:tcBorders>
          </w:tcPr>
          <w:p w14:paraId="60CFE866" w14:textId="77777777" w:rsidR="00126D68" w:rsidRPr="00C12C3F" w:rsidRDefault="00126D68">
            <w:pPr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37383" w14:textId="12DD0DCE" w:rsidR="00126D68" w:rsidRPr="00C12C3F" w:rsidRDefault="00D50717">
            <w:pPr>
              <w:pStyle w:val="TableParagraph"/>
              <w:spacing w:before="82"/>
              <w:ind w:left="31"/>
              <w:jc w:val="center"/>
              <w:rPr>
                <w:rFonts w:ascii="BIZ UDゴシック" w:eastAsia="BIZ UDゴシック" w:hAnsi="BIZ UDゴシック"/>
                <w:sz w:val="16"/>
              </w:rPr>
            </w:pPr>
            <w:r>
              <w:rPr>
                <w:rFonts w:ascii="BIZ UDゴシック" w:eastAsia="BIZ UDゴシック" w:hAnsi="BIZ UDゴシック" w:hint="eastAsia"/>
                <w:spacing w:val="-5"/>
                <w:w w:val="150"/>
                <w:sz w:val="16"/>
              </w:rPr>
              <w:t>15</w:t>
            </w: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335FE" w14:textId="77777777" w:rsidR="00126D68" w:rsidRPr="00C12C3F" w:rsidRDefault="006A6CCD">
            <w:pPr>
              <w:pStyle w:val="TableParagraph"/>
              <w:spacing w:before="77"/>
              <w:ind w:left="44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2"/>
                <w:sz w:val="16"/>
              </w:rPr>
              <w:t>病気や障がいがある家族等の介護（お世話）</w:t>
            </w:r>
            <w:r w:rsidRPr="00C12C3F">
              <w:rPr>
                <w:rFonts w:ascii="BIZ UDゴシック" w:eastAsia="BIZ UDゴシック" w:hAnsi="BIZ UDゴシック"/>
                <w:spacing w:val="-3"/>
                <w:sz w:val="16"/>
              </w:rPr>
              <w:t>の仕方が分からない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B1D19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84165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1762A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F051F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245B44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126D68" w:rsidRPr="00C12C3F" w14:paraId="70A50E5D" w14:textId="77777777" w:rsidTr="00D218D4">
        <w:trPr>
          <w:trHeight w:val="358"/>
        </w:trPr>
        <w:tc>
          <w:tcPr>
            <w:tcW w:w="665" w:type="dxa"/>
            <w:vMerge/>
            <w:tcBorders>
              <w:top w:val="nil"/>
              <w:right w:val="single" w:sz="6" w:space="0" w:color="000000"/>
            </w:tcBorders>
          </w:tcPr>
          <w:p w14:paraId="7ADC44FE" w14:textId="77777777" w:rsidR="00126D68" w:rsidRPr="00C12C3F" w:rsidRDefault="00126D68">
            <w:pPr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4FCA51" w14:textId="2CC653A4" w:rsidR="00126D68" w:rsidRPr="00C12C3F" w:rsidRDefault="00D50717">
            <w:pPr>
              <w:pStyle w:val="TableParagraph"/>
              <w:spacing w:before="81"/>
              <w:ind w:left="31"/>
              <w:jc w:val="center"/>
              <w:rPr>
                <w:rFonts w:ascii="BIZ UDゴシック" w:eastAsia="BIZ UDゴシック" w:hAnsi="BIZ UDゴシック"/>
                <w:sz w:val="16"/>
              </w:rPr>
            </w:pPr>
            <w:r>
              <w:rPr>
                <w:rFonts w:ascii="BIZ UDゴシック" w:eastAsia="BIZ UDゴシック" w:hAnsi="BIZ UDゴシック" w:hint="eastAsia"/>
                <w:spacing w:val="-5"/>
                <w:w w:val="150"/>
                <w:sz w:val="16"/>
              </w:rPr>
              <w:t>16</w:t>
            </w: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1183FA" w14:textId="77777777" w:rsidR="00126D68" w:rsidRPr="00C12C3F" w:rsidRDefault="006A6CCD">
            <w:pPr>
              <w:pStyle w:val="TableParagraph"/>
              <w:tabs>
                <w:tab w:val="left" w:pos="4287"/>
              </w:tabs>
              <w:spacing w:before="77"/>
              <w:ind w:left="44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2"/>
                <w:sz w:val="16"/>
              </w:rPr>
              <w:t>その他</w:t>
            </w:r>
            <w:r w:rsidRPr="00C12C3F">
              <w:rPr>
                <w:rFonts w:ascii="BIZ UDゴシック" w:eastAsia="BIZ UDゴシック" w:hAnsi="BIZ UDゴシック"/>
                <w:spacing w:val="-10"/>
                <w:sz w:val="16"/>
              </w:rPr>
              <w:t>（</w:t>
            </w:r>
            <w:r w:rsidRPr="00C12C3F">
              <w:rPr>
                <w:rFonts w:ascii="BIZ UDゴシック" w:eastAsia="BIZ UDゴシック" w:hAnsi="BIZ UDゴシック"/>
                <w:sz w:val="16"/>
              </w:rPr>
              <w:tab/>
            </w:r>
            <w:r w:rsidRPr="00C12C3F">
              <w:rPr>
                <w:rFonts w:ascii="BIZ UDゴシック" w:eastAsia="BIZ UDゴシック" w:hAnsi="BIZ UDゴシック"/>
                <w:spacing w:val="-10"/>
                <w:sz w:val="16"/>
              </w:rPr>
              <w:t>）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010615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531B8F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55252D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7FFC4D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</w:tcBorders>
          </w:tcPr>
          <w:p w14:paraId="74FEDE5A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126D68" w:rsidRPr="00C12C3F" w14:paraId="26A77ECF" w14:textId="77777777" w:rsidTr="00D218D4">
        <w:trPr>
          <w:trHeight w:val="366"/>
        </w:trPr>
        <w:tc>
          <w:tcPr>
            <w:tcW w:w="665" w:type="dxa"/>
            <w:tcBorders>
              <w:bottom w:val="nil"/>
              <w:right w:val="single" w:sz="6" w:space="0" w:color="000000"/>
            </w:tcBorders>
          </w:tcPr>
          <w:p w14:paraId="072506BE" w14:textId="77777777" w:rsidR="00126D68" w:rsidRPr="00C12C3F" w:rsidRDefault="006A6CCD">
            <w:pPr>
              <w:pStyle w:val="TableParagraph"/>
              <w:spacing w:before="77"/>
              <w:ind w:left="4" w:right="2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5"/>
                <w:w w:val="105"/>
                <w:sz w:val="16"/>
              </w:rPr>
              <w:t>（５）</w:t>
            </w:r>
          </w:p>
        </w:tc>
        <w:tc>
          <w:tcPr>
            <w:tcW w:w="3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04B5D" w14:textId="23597212" w:rsidR="00126D68" w:rsidRPr="00C12C3F" w:rsidRDefault="00D50717">
            <w:pPr>
              <w:pStyle w:val="TableParagraph"/>
              <w:spacing w:before="81"/>
              <w:ind w:left="31"/>
              <w:jc w:val="center"/>
              <w:rPr>
                <w:rFonts w:ascii="BIZ UDゴシック" w:eastAsia="BIZ UDゴシック" w:hAnsi="BIZ UDゴシック"/>
                <w:sz w:val="16"/>
              </w:rPr>
            </w:pPr>
            <w:r>
              <w:rPr>
                <w:rFonts w:ascii="BIZ UDゴシック" w:eastAsia="BIZ UDゴシック" w:hAnsi="BIZ UDゴシック" w:hint="eastAsia"/>
                <w:spacing w:val="-5"/>
                <w:w w:val="150"/>
                <w:sz w:val="16"/>
              </w:rPr>
              <w:t>17</w:t>
            </w:r>
          </w:p>
        </w:tc>
        <w:tc>
          <w:tcPr>
            <w:tcW w:w="52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80C4B" w14:textId="77777777" w:rsidR="00126D68" w:rsidRPr="00C12C3F" w:rsidRDefault="006A6CCD">
            <w:pPr>
              <w:pStyle w:val="TableParagraph"/>
              <w:spacing w:before="77"/>
              <w:ind w:left="44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1"/>
                <w:sz w:val="16"/>
              </w:rPr>
              <w:t>家に閉じこもって過ごすことが多く、地域や社会とのつながりが薄い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C8D76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BB738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0A088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B5C4C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</w:tcBorders>
          </w:tcPr>
          <w:p w14:paraId="4D508FBF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126D68" w:rsidRPr="00C12C3F" w14:paraId="27C5F6AC" w14:textId="77777777" w:rsidTr="00D218D4">
        <w:trPr>
          <w:trHeight w:val="452"/>
        </w:trPr>
        <w:tc>
          <w:tcPr>
            <w:tcW w:w="665" w:type="dxa"/>
            <w:tcBorders>
              <w:top w:val="nil"/>
              <w:right w:val="single" w:sz="6" w:space="0" w:color="000000"/>
            </w:tcBorders>
          </w:tcPr>
          <w:p w14:paraId="02B89EAC" w14:textId="24D03F68" w:rsidR="00126D68" w:rsidRPr="00C12C3F" w:rsidRDefault="006A6CCD">
            <w:pPr>
              <w:pStyle w:val="TableParagraph"/>
              <w:spacing w:before="3" w:line="218" w:lineRule="auto"/>
              <w:ind w:left="157" w:right="151"/>
              <w:jc w:val="both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2"/>
                <w:sz w:val="16"/>
              </w:rPr>
              <w:t>社地会域</w:t>
            </w:r>
            <w:r w:rsidRPr="00C12C3F">
              <w:rPr>
                <w:rFonts w:ascii="BIZ UDゴシック" w:eastAsia="BIZ UDゴシック" w:hAnsi="BIZ UDゴシック"/>
                <w:sz w:val="16"/>
              </w:rPr>
              <w:t>参</w:t>
            </w:r>
            <w:r w:rsidR="00C12C3F">
              <w:rPr>
                <w:rFonts w:ascii="BIZ UDゴシック" w:eastAsia="BIZ UDゴシック" w:hAnsi="BIZ UDゴシック" w:hint="eastAsia"/>
                <w:sz w:val="16"/>
              </w:rPr>
              <w:t>・</w:t>
            </w:r>
            <w:r w:rsidRPr="00C12C3F">
              <w:rPr>
                <w:rFonts w:ascii="BIZ UDゴシック" w:eastAsia="BIZ UDゴシック" w:hAnsi="BIZ UDゴシック"/>
                <w:sz w:val="16"/>
              </w:rPr>
              <w:t xml:space="preserve"> </w:t>
            </w:r>
            <w:r w:rsidRPr="00C12C3F">
              <w:rPr>
                <w:rFonts w:ascii="BIZ UDゴシック" w:eastAsia="BIZ UDゴシック" w:hAnsi="BIZ UDゴシック"/>
                <w:spacing w:val="-10"/>
                <w:sz w:val="16"/>
              </w:rPr>
              <w:t>加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ABED4B" w14:textId="77777777" w:rsidR="00126D68" w:rsidRPr="00C12C3F" w:rsidRDefault="00126D68">
            <w:pPr>
              <w:pStyle w:val="TableParagraph"/>
              <w:spacing w:before="138"/>
              <w:rPr>
                <w:rFonts w:ascii="BIZ UDゴシック" w:eastAsia="BIZ UDゴシック" w:hAnsi="BIZ UDゴシック"/>
                <w:sz w:val="16"/>
              </w:rPr>
            </w:pPr>
          </w:p>
          <w:p w14:paraId="01BB5B07" w14:textId="1F0FE100" w:rsidR="00126D68" w:rsidRPr="00C12C3F" w:rsidRDefault="00D50717">
            <w:pPr>
              <w:pStyle w:val="TableParagraph"/>
              <w:ind w:left="31"/>
              <w:jc w:val="center"/>
              <w:rPr>
                <w:rFonts w:ascii="BIZ UDゴシック" w:eastAsia="BIZ UDゴシック" w:hAnsi="BIZ UDゴシック"/>
                <w:sz w:val="16"/>
              </w:rPr>
            </w:pPr>
            <w:r>
              <w:rPr>
                <w:rFonts w:ascii="BIZ UDゴシック" w:eastAsia="BIZ UDゴシック" w:hAnsi="BIZ UDゴシック" w:hint="eastAsia"/>
                <w:spacing w:val="-5"/>
                <w:w w:val="150"/>
                <w:sz w:val="16"/>
              </w:rPr>
              <w:t>18</w:t>
            </w: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9FBAA4" w14:textId="77777777" w:rsidR="00126D68" w:rsidRPr="00C12C3F" w:rsidRDefault="00126D68">
            <w:pPr>
              <w:pStyle w:val="TableParagraph"/>
              <w:spacing w:before="138"/>
              <w:rPr>
                <w:rFonts w:ascii="BIZ UDゴシック" w:eastAsia="BIZ UDゴシック" w:hAnsi="BIZ UDゴシック"/>
                <w:sz w:val="16"/>
              </w:rPr>
            </w:pPr>
          </w:p>
          <w:p w14:paraId="09C7E7AC" w14:textId="77777777" w:rsidR="00126D68" w:rsidRPr="00C12C3F" w:rsidRDefault="006A6CCD">
            <w:pPr>
              <w:pStyle w:val="TableParagraph"/>
              <w:tabs>
                <w:tab w:val="left" w:pos="4287"/>
              </w:tabs>
              <w:ind w:left="44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2"/>
                <w:sz w:val="16"/>
              </w:rPr>
              <w:t>その他</w:t>
            </w:r>
            <w:r w:rsidRPr="00C12C3F">
              <w:rPr>
                <w:rFonts w:ascii="BIZ UDゴシック" w:eastAsia="BIZ UDゴシック" w:hAnsi="BIZ UDゴシック"/>
                <w:spacing w:val="-10"/>
                <w:sz w:val="16"/>
              </w:rPr>
              <w:t>（</w:t>
            </w:r>
            <w:r w:rsidRPr="00C12C3F">
              <w:rPr>
                <w:rFonts w:ascii="BIZ UDゴシック" w:eastAsia="BIZ UDゴシック" w:hAnsi="BIZ UDゴシック"/>
                <w:sz w:val="16"/>
              </w:rPr>
              <w:tab/>
            </w:r>
            <w:r w:rsidRPr="00C12C3F">
              <w:rPr>
                <w:rFonts w:ascii="BIZ UDゴシック" w:eastAsia="BIZ UDゴシック" w:hAnsi="BIZ UDゴシック"/>
                <w:spacing w:val="-10"/>
                <w:sz w:val="16"/>
              </w:rPr>
              <w:t>）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0F5D88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8413DC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FAAF9E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30324A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</w:tcBorders>
          </w:tcPr>
          <w:p w14:paraId="0A061E52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126D68" w:rsidRPr="00C12C3F" w14:paraId="3AFA8C03" w14:textId="77777777" w:rsidTr="00D218D4">
        <w:trPr>
          <w:trHeight w:val="366"/>
        </w:trPr>
        <w:tc>
          <w:tcPr>
            <w:tcW w:w="665" w:type="dxa"/>
            <w:tcBorders>
              <w:bottom w:val="nil"/>
              <w:right w:val="single" w:sz="6" w:space="0" w:color="000000"/>
            </w:tcBorders>
          </w:tcPr>
          <w:p w14:paraId="7094F7E0" w14:textId="77777777" w:rsidR="00126D68" w:rsidRPr="00C12C3F" w:rsidRDefault="006A6CCD">
            <w:pPr>
              <w:pStyle w:val="TableParagraph"/>
              <w:spacing w:before="77"/>
              <w:ind w:left="4" w:right="2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5"/>
                <w:w w:val="105"/>
                <w:sz w:val="16"/>
              </w:rPr>
              <w:t>（６）</w:t>
            </w:r>
          </w:p>
        </w:tc>
        <w:tc>
          <w:tcPr>
            <w:tcW w:w="3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652F3" w14:textId="65368D7E" w:rsidR="00126D68" w:rsidRPr="00C12C3F" w:rsidRDefault="00D50717">
            <w:pPr>
              <w:pStyle w:val="TableParagraph"/>
              <w:spacing w:before="82"/>
              <w:ind w:left="31"/>
              <w:jc w:val="center"/>
              <w:rPr>
                <w:rFonts w:ascii="BIZ UDゴシック" w:eastAsia="BIZ UDゴシック" w:hAnsi="BIZ UDゴシック"/>
                <w:sz w:val="16"/>
              </w:rPr>
            </w:pPr>
            <w:r>
              <w:rPr>
                <w:rFonts w:ascii="BIZ UDゴシック" w:eastAsia="BIZ UDゴシック" w:hAnsi="BIZ UDゴシック" w:hint="eastAsia"/>
                <w:spacing w:val="-5"/>
                <w:w w:val="150"/>
                <w:sz w:val="16"/>
              </w:rPr>
              <w:t>19</w:t>
            </w:r>
          </w:p>
        </w:tc>
        <w:tc>
          <w:tcPr>
            <w:tcW w:w="52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8F073" w14:textId="77777777" w:rsidR="00126D68" w:rsidRPr="00C12C3F" w:rsidRDefault="006A6CCD" w:rsidP="00D218D4">
            <w:pPr>
              <w:pStyle w:val="TableParagraph"/>
              <w:spacing w:before="2" w:line="172" w:lineRule="exact"/>
              <w:ind w:left="44" w:right="279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2"/>
                <w:sz w:val="16"/>
              </w:rPr>
              <w:t>ギャンブル、アルコール、ネットゲーム等で予定よりも</w:t>
            </w:r>
            <w:r w:rsidRPr="00C12C3F">
              <w:rPr>
                <w:rFonts w:ascii="BIZ UDゴシック" w:eastAsia="BIZ UDゴシック" w:hAnsi="BIZ UDゴシック"/>
                <w:spacing w:val="-2"/>
                <w:w w:val="105"/>
                <w:sz w:val="16"/>
              </w:rPr>
              <w:t>多くお金を使ってしまう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D19C8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2FBB9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FE1E5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9C112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</w:tcBorders>
          </w:tcPr>
          <w:p w14:paraId="4DE08FD4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126D68" w:rsidRPr="00C12C3F" w14:paraId="1B3EE02F" w14:textId="77777777" w:rsidTr="00D218D4">
        <w:trPr>
          <w:trHeight w:val="373"/>
        </w:trPr>
        <w:tc>
          <w:tcPr>
            <w:tcW w:w="665" w:type="dxa"/>
            <w:vMerge w:val="restart"/>
            <w:tcBorders>
              <w:top w:val="nil"/>
              <w:bottom w:val="nil"/>
              <w:right w:val="single" w:sz="6" w:space="0" w:color="000000"/>
            </w:tcBorders>
          </w:tcPr>
          <w:p w14:paraId="38DA1A52" w14:textId="77777777" w:rsidR="00126D68" w:rsidRPr="00C12C3F" w:rsidRDefault="006A6CCD">
            <w:pPr>
              <w:pStyle w:val="TableParagraph"/>
              <w:spacing w:before="3" w:line="218" w:lineRule="auto"/>
              <w:ind w:left="244" w:right="237"/>
              <w:jc w:val="both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10"/>
                <w:sz w:val="16"/>
              </w:rPr>
              <w:t>経済状</w:t>
            </w:r>
          </w:p>
          <w:p w14:paraId="22307D5A" w14:textId="77777777" w:rsidR="00126D68" w:rsidRPr="00C12C3F" w:rsidRDefault="006A6CCD">
            <w:pPr>
              <w:pStyle w:val="TableParagraph"/>
              <w:spacing w:line="180" w:lineRule="exact"/>
              <w:ind w:left="4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10"/>
                <w:sz w:val="16"/>
              </w:rPr>
              <w:t>況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5BD10" w14:textId="77777777" w:rsidR="00126D68" w:rsidRPr="00C12C3F" w:rsidRDefault="006A6CCD">
            <w:pPr>
              <w:pStyle w:val="TableParagraph"/>
              <w:spacing w:before="89"/>
              <w:ind w:left="31" w:right="1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5"/>
                <w:w w:val="150"/>
                <w:sz w:val="16"/>
              </w:rPr>
              <w:t>20</w:t>
            </w: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2E0B6" w14:textId="77777777" w:rsidR="00126D68" w:rsidRPr="00C12C3F" w:rsidRDefault="006A6CCD">
            <w:pPr>
              <w:pStyle w:val="TableParagraph"/>
              <w:spacing w:before="84"/>
              <w:ind w:left="44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1"/>
                <w:sz w:val="16"/>
              </w:rPr>
              <w:t>必要以上に買い物をしてしまう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36E0D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1AA96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A095F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642ED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C24787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126D68" w:rsidRPr="00C12C3F" w14:paraId="28AB71D2" w14:textId="77777777" w:rsidTr="00D218D4">
        <w:trPr>
          <w:trHeight w:val="373"/>
        </w:trPr>
        <w:tc>
          <w:tcPr>
            <w:tcW w:w="665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562B3241" w14:textId="77777777" w:rsidR="00126D68" w:rsidRPr="00C12C3F" w:rsidRDefault="00126D68">
            <w:pPr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3D6E2" w14:textId="14CF17E5" w:rsidR="00126D68" w:rsidRPr="00C12C3F" w:rsidRDefault="00D50717">
            <w:pPr>
              <w:pStyle w:val="TableParagraph"/>
              <w:spacing w:before="89"/>
              <w:ind w:left="31" w:right="3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5"/>
                <w:w w:val="150"/>
                <w:sz w:val="16"/>
              </w:rPr>
              <w:t>2</w:t>
            </w:r>
            <w:r>
              <w:rPr>
                <w:rFonts w:ascii="BIZ UDゴシック" w:eastAsia="BIZ UDゴシック" w:hAnsi="BIZ UDゴシック" w:hint="eastAsia"/>
                <w:spacing w:val="-5"/>
                <w:w w:val="150"/>
                <w:sz w:val="16"/>
              </w:rPr>
              <w:t>1</w:t>
            </w: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76BD4" w14:textId="77777777" w:rsidR="00126D68" w:rsidRPr="00C12C3F" w:rsidRDefault="006A6CCD">
            <w:pPr>
              <w:pStyle w:val="TableParagraph"/>
              <w:spacing w:before="84"/>
              <w:ind w:left="44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6"/>
                <w:sz w:val="16"/>
              </w:rPr>
              <w:t>借金がある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061AE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03CDB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B85EF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DFCB6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84B89F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126D68" w:rsidRPr="00C12C3F" w14:paraId="283DC3C5" w14:textId="77777777" w:rsidTr="00D218D4">
        <w:trPr>
          <w:trHeight w:val="374"/>
        </w:trPr>
        <w:tc>
          <w:tcPr>
            <w:tcW w:w="665" w:type="dxa"/>
            <w:tcBorders>
              <w:top w:val="nil"/>
              <w:bottom w:val="nil"/>
              <w:right w:val="single" w:sz="6" w:space="0" w:color="000000"/>
            </w:tcBorders>
          </w:tcPr>
          <w:p w14:paraId="543A58C2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BF1A7" w14:textId="77777777" w:rsidR="00126D68" w:rsidRPr="00C12C3F" w:rsidRDefault="006A6CCD">
            <w:pPr>
              <w:pStyle w:val="TableParagraph"/>
              <w:spacing w:before="89"/>
              <w:ind w:left="31" w:right="1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5"/>
                <w:w w:val="150"/>
                <w:sz w:val="16"/>
              </w:rPr>
              <w:t>22</w:t>
            </w: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27215" w14:textId="77777777" w:rsidR="00126D68" w:rsidRPr="00C12C3F" w:rsidRDefault="006A6CCD">
            <w:pPr>
              <w:pStyle w:val="TableParagraph"/>
              <w:spacing w:before="84"/>
              <w:ind w:left="44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1"/>
                <w:sz w:val="16"/>
              </w:rPr>
              <w:t>経済的に困窮している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F3E02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ABD46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C0BA9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81515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ED936F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126D68" w:rsidRPr="00C12C3F" w14:paraId="272BC7E5" w14:textId="77777777" w:rsidTr="00D218D4">
        <w:trPr>
          <w:trHeight w:val="373"/>
        </w:trPr>
        <w:tc>
          <w:tcPr>
            <w:tcW w:w="665" w:type="dxa"/>
            <w:tcBorders>
              <w:top w:val="nil"/>
              <w:bottom w:val="nil"/>
              <w:right w:val="single" w:sz="6" w:space="0" w:color="000000"/>
            </w:tcBorders>
          </w:tcPr>
          <w:p w14:paraId="648C2A1E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89AA9" w14:textId="77777777" w:rsidR="00126D68" w:rsidRPr="00C12C3F" w:rsidRDefault="006A6CCD">
            <w:pPr>
              <w:pStyle w:val="TableParagraph"/>
              <w:spacing w:before="89"/>
              <w:ind w:left="31" w:right="1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5"/>
                <w:w w:val="150"/>
                <w:sz w:val="16"/>
              </w:rPr>
              <w:t>23</w:t>
            </w: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23676" w14:textId="77777777" w:rsidR="00126D68" w:rsidRPr="00C12C3F" w:rsidRDefault="006A6CCD">
            <w:pPr>
              <w:pStyle w:val="TableParagraph"/>
              <w:spacing w:before="84"/>
              <w:ind w:left="44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1"/>
                <w:sz w:val="16"/>
              </w:rPr>
              <w:t>お金がなくて食べるものがない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02A73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978F6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24085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20F46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D0CBEB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126D68" w:rsidRPr="00C12C3F" w14:paraId="66AA4624" w14:textId="77777777" w:rsidTr="00D218D4">
        <w:trPr>
          <w:trHeight w:val="366"/>
        </w:trPr>
        <w:tc>
          <w:tcPr>
            <w:tcW w:w="665" w:type="dxa"/>
            <w:tcBorders>
              <w:top w:val="nil"/>
              <w:right w:val="single" w:sz="6" w:space="0" w:color="000000"/>
            </w:tcBorders>
          </w:tcPr>
          <w:p w14:paraId="55A067A5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B4FB6A" w14:textId="77777777" w:rsidR="00126D68" w:rsidRPr="00C12C3F" w:rsidRDefault="006A6CCD">
            <w:pPr>
              <w:pStyle w:val="TableParagraph"/>
              <w:spacing w:before="89"/>
              <w:ind w:left="31" w:right="1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5"/>
                <w:w w:val="150"/>
                <w:sz w:val="16"/>
              </w:rPr>
              <w:t>24</w:t>
            </w: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1DB627" w14:textId="77777777" w:rsidR="00126D68" w:rsidRPr="00C12C3F" w:rsidRDefault="006A6CCD">
            <w:pPr>
              <w:pStyle w:val="TableParagraph"/>
              <w:tabs>
                <w:tab w:val="left" w:pos="4287"/>
              </w:tabs>
              <w:spacing w:before="84"/>
              <w:ind w:left="44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2"/>
                <w:sz w:val="16"/>
              </w:rPr>
              <w:t>その他</w:t>
            </w:r>
            <w:r w:rsidRPr="00C12C3F">
              <w:rPr>
                <w:rFonts w:ascii="BIZ UDゴシック" w:eastAsia="BIZ UDゴシック" w:hAnsi="BIZ UDゴシック"/>
                <w:spacing w:val="-10"/>
                <w:sz w:val="16"/>
              </w:rPr>
              <w:t>（</w:t>
            </w:r>
            <w:r w:rsidRPr="00C12C3F">
              <w:rPr>
                <w:rFonts w:ascii="BIZ UDゴシック" w:eastAsia="BIZ UDゴシック" w:hAnsi="BIZ UDゴシック"/>
                <w:sz w:val="16"/>
              </w:rPr>
              <w:tab/>
            </w:r>
            <w:r w:rsidRPr="00C12C3F">
              <w:rPr>
                <w:rFonts w:ascii="BIZ UDゴシック" w:eastAsia="BIZ UDゴシック" w:hAnsi="BIZ UDゴシック"/>
                <w:spacing w:val="-10"/>
                <w:sz w:val="16"/>
              </w:rPr>
              <w:t>）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E1A2D4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305C62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54EC5F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FCF15F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</w:tcBorders>
          </w:tcPr>
          <w:p w14:paraId="64C4A2E6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126D68" w:rsidRPr="00C12C3F" w14:paraId="1D21767F" w14:textId="77777777" w:rsidTr="00D218D4">
        <w:trPr>
          <w:trHeight w:val="366"/>
        </w:trPr>
        <w:tc>
          <w:tcPr>
            <w:tcW w:w="665" w:type="dxa"/>
            <w:tcBorders>
              <w:bottom w:val="nil"/>
              <w:right w:val="single" w:sz="6" w:space="0" w:color="000000"/>
            </w:tcBorders>
          </w:tcPr>
          <w:p w14:paraId="2D51C532" w14:textId="77777777" w:rsidR="00126D68" w:rsidRPr="00C12C3F" w:rsidRDefault="006A6CCD">
            <w:pPr>
              <w:pStyle w:val="TableParagraph"/>
              <w:spacing w:before="77"/>
              <w:ind w:left="4" w:right="2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5"/>
                <w:w w:val="105"/>
                <w:sz w:val="16"/>
              </w:rPr>
              <w:t>（７）</w:t>
            </w:r>
          </w:p>
        </w:tc>
        <w:tc>
          <w:tcPr>
            <w:tcW w:w="3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6DB24" w14:textId="77777777" w:rsidR="00126D68" w:rsidRPr="00C12C3F" w:rsidRDefault="006A6CCD">
            <w:pPr>
              <w:pStyle w:val="TableParagraph"/>
              <w:spacing w:before="81"/>
              <w:ind w:left="31" w:right="1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5"/>
                <w:w w:val="150"/>
                <w:sz w:val="16"/>
              </w:rPr>
              <w:t>25</w:t>
            </w:r>
          </w:p>
        </w:tc>
        <w:tc>
          <w:tcPr>
            <w:tcW w:w="52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1D4F5" w14:textId="77777777" w:rsidR="00126D68" w:rsidRPr="00C12C3F" w:rsidRDefault="006A6CCD" w:rsidP="00D218D4">
            <w:pPr>
              <w:pStyle w:val="TableParagraph"/>
              <w:spacing w:before="77"/>
              <w:ind w:left="44" w:rightChars="-66" w:right="-145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1"/>
                <w:w w:val="105"/>
                <w:sz w:val="16"/>
              </w:rPr>
              <w:t>働きたいが介護があって働けない、もしくは退職しようと思っている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3B5E3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59B1B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C4C41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60D63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</w:tcBorders>
          </w:tcPr>
          <w:p w14:paraId="5E5C7C82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126D68" w:rsidRPr="00C12C3F" w14:paraId="18B30ED8" w14:textId="77777777" w:rsidTr="00D218D4">
        <w:trPr>
          <w:trHeight w:val="373"/>
        </w:trPr>
        <w:tc>
          <w:tcPr>
            <w:tcW w:w="665" w:type="dxa"/>
            <w:vMerge w:val="restart"/>
            <w:tcBorders>
              <w:top w:val="nil"/>
              <w:bottom w:val="nil"/>
              <w:right w:val="single" w:sz="6" w:space="0" w:color="000000"/>
            </w:tcBorders>
          </w:tcPr>
          <w:p w14:paraId="27CBB5DD" w14:textId="77777777" w:rsidR="00126D68" w:rsidRPr="00C12C3F" w:rsidRDefault="006A6CCD">
            <w:pPr>
              <w:pStyle w:val="TableParagraph"/>
              <w:spacing w:before="3" w:line="218" w:lineRule="auto"/>
              <w:ind w:left="244" w:right="237"/>
              <w:jc w:val="both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10"/>
                <w:sz w:val="16"/>
              </w:rPr>
              <w:t>就労状</w:t>
            </w:r>
          </w:p>
          <w:p w14:paraId="4D0C9CF3" w14:textId="77777777" w:rsidR="00126D68" w:rsidRPr="00C12C3F" w:rsidRDefault="006A6CCD">
            <w:pPr>
              <w:pStyle w:val="TableParagraph"/>
              <w:spacing w:line="180" w:lineRule="exact"/>
              <w:ind w:left="4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10"/>
                <w:sz w:val="16"/>
              </w:rPr>
              <w:t>況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E02EC" w14:textId="77777777" w:rsidR="00126D68" w:rsidRPr="00C12C3F" w:rsidRDefault="006A6CCD">
            <w:pPr>
              <w:pStyle w:val="TableParagraph"/>
              <w:spacing w:before="89"/>
              <w:ind w:left="31" w:right="1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5"/>
                <w:w w:val="150"/>
                <w:sz w:val="16"/>
              </w:rPr>
              <w:t>26</w:t>
            </w: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3001D" w14:textId="77777777" w:rsidR="00126D68" w:rsidRPr="00C12C3F" w:rsidRDefault="006A6CCD">
            <w:pPr>
              <w:pStyle w:val="TableParagraph"/>
              <w:spacing w:before="84"/>
              <w:ind w:left="44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z w:val="16"/>
              </w:rPr>
              <w:t>介護（お世話）</w:t>
            </w:r>
            <w:r w:rsidRPr="00C12C3F">
              <w:rPr>
                <w:rFonts w:ascii="BIZ UDゴシック" w:eastAsia="BIZ UDゴシック" w:hAnsi="BIZ UDゴシック"/>
                <w:spacing w:val="-1"/>
                <w:sz w:val="16"/>
              </w:rPr>
              <w:t>を理由に嫌がらせを受けている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80D10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9DEF4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B0833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640A3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0AA6F0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126D68" w:rsidRPr="00C12C3F" w14:paraId="5E667040" w14:textId="77777777" w:rsidTr="00D218D4">
        <w:trPr>
          <w:trHeight w:val="374"/>
        </w:trPr>
        <w:tc>
          <w:tcPr>
            <w:tcW w:w="665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284D3D27" w14:textId="77777777" w:rsidR="00126D68" w:rsidRPr="00C12C3F" w:rsidRDefault="00126D68">
            <w:pPr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FBBFD" w14:textId="77777777" w:rsidR="00126D68" w:rsidRPr="00C12C3F" w:rsidRDefault="006A6CCD">
            <w:pPr>
              <w:pStyle w:val="TableParagraph"/>
              <w:spacing w:before="89"/>
              <w:ind w:left="31" w:right="1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5"/>
                <w:w w:val="150"/>
                <w:sz w:val="16"/>
              </w:rPr>
              <w:t>27</w:t>
            </w: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BA2F0" w14:textId="77777777" w:rsidR="00126D68" w:rsidRPr="00C12C3F" w:rsidRDefault="006A6CCD">
            <w:pPr>
              <w:pStyle w:val="TableParagraph"/>
              <w:spacing w:line="187" w:lineRule="exact"/>
              <w:ind w:left="44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z w:val="16"/>
              </w:rPr>
              <w:t>介護（お世話）</w:t>
            </w:r>
            <w:r w:rsidRPr="00C12C3F">
              <w:rPr>
                <w:rFonts w:ascii="BIZ UDゴシック" w:eastAsia="BIZ UDゴシック" w:hAnsi="BIZ UDゴシック"/>
                <w:spacing w:val="-1"/>
                <w:sz w:val="16"/>
              </w:rPr>
              <w:t>を理由に仕事で不利益を受けている</w:t>
            </w:r>
          </w:p>
          <w:p w14:paraId="50B6BCB5" w14:textId="77777777" w:rsidR="00126D68" w:rsidRPr="00C12C3F" w:rsidRDefault="006A6CCD">
            <w:pPr>
              <w:pStyle w:val="TableParagraph"/>
              <w:spacing w:line="167" w:lineRule="exact"/>
              <w:ind w:left="44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4"/>
                <w:sz w:val="16"/>
              </w:rPr>
              <w:t>（例）</w:t>
            </w:r>
            <w:r w:rsidRPr="00C12C3F">
              <w:rPr>
                <w:rFonts w:ascii="BIZ UDゴシック" w:eastAsia="BIZ UDゴシック" w:hAnsi="BIZ UDゴシック"/>
                <w:spacing w:val="-5"/>
                <w:sz w:val="16"/>
              </w:rPr>
              <w:t>減給や配置換え、解雇など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25EB3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79E90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AFA96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C4B7F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191C7C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126D68" w:rsidRPr="00C12C3F" w14:paraId="155806CC" w14:textId="77777777" w:rsidTr="00D218D4">
        <w:trPr>
          <w:trHeight w:val="373"/>
        </w:trPr>
        <w:tc>
          <w:tcPr>
            <w:tcW w:w="665" w:type="dxa"/>
            <w:tcBorders>
              <w:top w:val="nil"/>
              <w:bottom w:val="nil"/>
              <w:right w:val="single" w:sz="6" w:space="0" w:color="000000"/>
            </w:tcBorders>
          </w:tcPr>
          <w:p w14:paraId="1AED31BA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971F5" w14:textId="77777777" w:rsidR="00126D68" w:rsidRPr="00C12C3F" w:rsidRDefault="006A6CCD">
            <w:pPr>
              <w:pStyle w:val="TableParagraph"/>
              <w:spacing w:before="89"/>
              <w:ind w:left="31" w:right="1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5"/>
                <w:w w:val="150"/>
                <w:sz w:val="16"/>
              </w:rPr>
              <w:t>28</w:t>
            </w: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57F1F" w14:textId="77777777" w:rsidR="00126D68" w:rsidRPr="00C12C3F" w:rsidRDefault="006A6CCD">
            <w:pPr>
              <w:pStyle w:val="TableParagraph"/>
              <w:spacing w:before="84"/>
              <w:ind w:left="44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z w:val="16"/>
              </w:rPr>
              <w:t>介護（お世話）</w:t>
            </w:r>
            <w:r w:rsidRPr="00C12C3F">
              <w:rPr>
                <w:rFonts w:ascii="BIZ UDゴシック" w:eastAsia="BIZ UDゴシック" w:hAnsi="BIZ UDゴシック"/>
                <w:spacing w:val="-1"/>
                <w:sz w:val="16"/>
              </w:rPr>
              <w:t>について職場の理解がない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AAE2A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85C4B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99DAF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326E8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784E14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126D68" w:rsidRPr="00C12C3F" w14:paraId="72B76564" w14:textId="77777777" w:rsidTr="00D218D4">
        <w:trPr>
          <w:trHeight w:val="366"/>
        </w:trPr>
        <w:tc>
          <w:tcPr>
            <w:tcW w:w="665" w:type="dxa"/>
            <w:tcBorders>
              <w:top w:val="nil"/>
              <w:right w:val="single" w:sz="6" w:space="0" w:color="000000"/>
            </w:tcBorders>
          </w:tcPr>
          <w:p w14:paraId="6D09760E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02EEE6" w14:textId="77777777" w:rsidR="00126D68" w:rsidRPr="00C12C3F" w:rsidRDefault="006A6CCD">
            <w:pPr>
              <w:pStyle w:val="TableParagraph"/>
              <w:spacing w:before="89"/>
              <w:ind w:left="31" w:right="1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5"/>
                <w:w w:val="150"/>
                <w:sz w:val="16"/>
              </w:rPr>
              <w:t>29</w:t>
            </w: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93B21D" w14:textId="77777777" w:rsidR="00126D68" w:rsidRPr="00C12C3F" w:rsidRDefault="006A6CCD">
            <w:pPr>
              <w:pStyle w:val="TableParagraph"/>
              <w:tabs>
                <w:tab w:val="left" w:pos="4287"/>
              </w:tabs>
              <w:spacing w:before="84"/>
              <w:ind w:left="44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2"/>
                <w:sz w:val="16"/>
              </w:rPr>
              <w:t>その他</w:t>
            </w:r>
            <w:r w:rsidRPr="00C12C3F">
              <w:rPr>
                <w:rFonts w:ascii="BIZ UDゴシック" w:eastAsia="BIZ UDゴシック" w:hAnsi="BIZ UDゴシック"/>
                <w:spacing w:val="-10"/>
                <w:sz w:val="16"/>
              </w:rPr>
              <w:t>（</w:t>
            </w:r>
            <w:r w:rsidRPr="00C12C3F">
              <w:rPr>
                <w:rFonts w:ascii="BIZ UDゴシック" w:eastAsia="BIZ UDゴシック" w:hAnsi="BIZ UDゴシック"/>
                <w:sz w:val="16"/>
              </w:rPr>
              <w:tab/>
            </w:r>
            <w:r w:rsidRPr="00C12C3F">
              <w:rPr>
                <w:rFonts w:ascii="BIZ UDゴシック" w:eastAsia="BIZ UDゴシック" w:hAnsi="BIZ UDゴシック"/>
                <w:spacing w:val="-10"/>
                <w:sz w:val="16"/>
              </w:rPr>
              <w:t>）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24E418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4F333B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6D0EFD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E4CE5B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</w:tcBorders>
          </w:tcPr>
          <w:p w14:paraId="7CCD8013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126D68" w:rsidRPr="00C12C3F" w14:paraId="2A4E4F8C" w14:textId="77777777" w:rsidTr="00D218D4">
        <w:trPr>
          <w:trHeight w:val="366"/>
        </w:trPr>
        <w:tc>
          <w:tcPr>
            <w:tcW w:w="665" w:type="dxa"/>
            <w:tcBorders>
              <w:bottom w:val="nil"/>
              <w:right w:val="single" w:sz="6" w:space="0" w:color="000000"/>
            </w:tcBorders>
          </w:tcPr>
          <w:p w14:paraId="00B99D5A" w14:textId="0431BB2D" w:rsidR="00126D68" w:rsidRPr="00C12C3F" w:rsidRDefault="00D218D4">
            <w:pPr>
              <w:pStyle w:val="TableParagraph"/>
              <w:spacing w:before="77"/>
              <w:ind w:left="4" w:right="2"/>
              <w:jc w:val="center"/>
              <w:rPr>
                <w:rFonts w:ascii="BIZ UDゴシック" w:eastAsia="BIZ UDゴシック" w:hAnsi="BIZ UDゴシック"/>
                <w:sz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</w:rPr>
              <w:t>（８）</w:t>
            </w:r>
          </w:p>
        </w:tc>
        <w:tc>
          <w:tcPr>
            <w:tcW w:w="3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62816" w14:textId="77777777" w:rsidR="00126D68" w:rsidRPr="00C12C3F" w:rsidRDefault="006A6CCD">
            <w:pPr>
              <w:pStyle w:val="TableParagraph"/>
              <w:spacing w:before="82"/>
              <w:ind w:left="31" w:right="1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5"/>
                <w:w w:val="150"/>
                <w:sz w:val="16"/>
              </w:rPr>
              <w:t>30</w:t>
            </w:r>
          </w:p>
        </w:tc>
        <w:tc>
          <w:tcPr>
            <w:tcW w:w="52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CBC26" w14:textId="6B822305" w:rsidR="00126D68" w:rsidRPr="00C12C3F" w:rsidRDefault="006A6CCD" w:rsidP="00D218D4">
            <w:pPr>
              <w:pStyle w:val="TableParagraph"/>
              <w:spacing w:before="2" w:line="172" w:lineRule="exact"/>
              <w:ind w:left="44" w:right="279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2"/>
                <w:sz w:val="16"/>
              </w:rPr>
              <w:t>家族の介護（お世話）や家事があるので</w:t>
            </w:r>
            <w:r w:rsidR="00D218D4">
              <w:rPr>
                <w:rFonts w:ascii="BIZ UDゴシック" w:eastAsia="BIZ UDゴシック" w:hAnsi="BIZ UDゴシック" w:hint="eastAsia"/>
                <w:spacing w:val="-2"/>
                <w:sz w:val="16"/>
              </w:rPr>
              <w:t>、</w:t>
            </w:r>
            <w:r w:rsidRPr="00C12C3F">
              <w:rPr>
                <w:rFonts w:ascii="BIZ UDゴシック" w:eastAsia="BIZ UDゴシック" w:hAnsi="BIZ UDゴシック"/>
                <w:spacing w:val="-2"/>
                <w:sz w:val="16"/>
              </w:rPr>
              <w:t>仕事や学校に行けない</w:t>
            </w:r>
            <w:r w:rsidR="00D218D4">
              <w:rPr>
                <w:rFonts w:ascii="BIZ UDゴシック" w:eastAsia="BIZ UDゴシック" w:hAnsi="BIZ UDゴシック" w:hint="eastAsia"/>
                <w:spacing w:val="-2"/>
                <w:sz w:val="16"/>
              </w:rPr>
              <w:t>。</w:t>
            </w:r>
            <w:r w:rsidRPr="00C12C3F">
              <w:rPr>
                <w:rFonts w:ascii="BIZ UDゴシック" w:eastAsia="BIZ UDゴシック" w:hAnsi="BIZ UDゴシック"/>
                <w:spacing w:val="-2"/>
                <w:w w:val="105"/>
                <w:sz w:val="16"/>
              </w:rPr>
              <w:t>もしくは休みがちである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AA8E3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DF751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592CD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D9B0B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</w:tcBorders>
          </w:tcPr>
          <w:p w14:paraId="40E19CEF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126D68" w:rsidRPr="00C12C3F" w14:paraId="6676F76D" w14:textId="77777777" w:rsidTr="00D218D4">
        <w:trPr>
          <w:trHeight w:val="374"/>
        </w:trPr>
        <w:tc>
          <w:tcPr>
            <w:tcW w:w="665" w:type="dxa"/>
            <w:vMerge w:val="restart"/>
            <w:tcBorders>
              <w:top w:val="nil"/>
              <w:bottom w:val="nil"/>
              <w:right w:val="single" w:sz="6" w:space="0" w:color="000000"/>
            </w:tcBorders>
            <w:textDirection w:val="tbRlV"/>
          </w:tcPr>
          <w:p w14:paraId="5F358F88" w14:textId="77777777" w:rsidR="00C12C3F" w:rsidRPr="00C12C3F" w:rsidRDefault="00C12C3F" w:rsidP="00C12C3F">
            <w:pPr>
              <w:pStyle w:val="TableParagraph"/>
              <w:spacing w:before="3"/>
              <w:ind w:left="113" w:right="151"/>
              <w:rPr>
                <w:rFonts w:ascii="BIZ UDゴシック" w:eastAsia="BIZ UDゴシック" w:hAnsi="BIZ UDゴシック"/>
                <w:sz w:val="6"/>
                <w:szCs w:val="14"/>
              </w:rPr>
            </w:pPr>
          </w:p>
          <w:p w14:paraId="377E75A1" w14:textId="60C0CAEB" w:rsidR="00126D68" w:rsidRDefault="00C12C3F" w:rsidP="00C12C3F">
            <w:pPr>
              <w:pStyle w:val="TableParagraph"/>
              <w:spacing w:before="3"/>
              <w:ind w:left="113" w:right="151"/>
              <w:rPr>
                <w:rFonts w:ascii="BIZ UDゴシック" w:eastAsia="BIZ UDゴシック" w:hAnsi="BIZ UDゴシック"/>
                <w:sz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</w:rPr>
              <w:t>子育て</w:t>
            </w:r>
          </w:p>
          <w:p w14:paraId="194E75B8" w14:textId="284C87FA" w:rsidR="00C12C3F" w:rsidRPr="00C12C3F" w:rsidRDefault="00C12C3F" w:rsidP="00C12C3F">
            <w:pPr>
              <w:pStyle w:val="TableParagraph"/>
              <w:spacing w:before="3"/>
              <w:ind w:left="113" w:right="151"/>
              <w:rPr>
                <w:rFonts w:ascii="BIZ UDゴシック" w:eastAsia="BIZ UDゴシック" w:hAnsi="BIZ UDゴシック"/>
                <w:sz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</w:rPr>
              <w:t>学業との両立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6CEBC" w14:textId="77777777" w:rsidR="00126D68" w:rsidRPr="00C12C3F" w:rsidRDefault="006A6CCD">
            <w:pPr>
              <w:pStyle w:val="TableParagraph"/>
              <w:spacing w:before="89"/>
              <w:ind w:left="31" w:right="3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5"/>
                <w:w w:val="135"/>
                <w:sz w:val="16"/>
              </w:rPr>
              <w:t>31</w:t>
            </w: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5F9A9" w14:textId="77777777" w:rsidR="00126D68" w:rsidRPr="00C12C3F" w:rsidRDefault="006A6CCD">
            <w:pPr>
              <w:pStyle w:val="TableParagraph"/>
              <w:spacing w:before="6" w:line="174" w:lineRule="exact"/>
              <w:ind w:left="44" w:right="327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w w:val="99"/>
                <w:sz w:val="16"/>
              </w:rPr>
              <w:t>家族の介護</w:t>
            </w:r>
            <w:r w:rsidRPr="00C12C3F">
              <w:rPr>
                <w:rFonts w:ascii="BIZ UDゴシック" w:eastAsia="BIZ UDゴシック" w:hAnsi="BIZ UDゴシック"/>
                <w:spacing w:val="2"/>
                <w:w w:val="99"/>
                <w:sz w:val="16"/>
              </w:rPr>
              <w:t>（</w:t>
            </w:r>
            <w:r w:rsidRPr="00C12C3F">
              <w:rPr>
                <w:rFonts w:ascii="BIZ UDゴシック" w:eastAsia="BIZ UDゴシック" w:hAnsi="BIZ UDゴシック"/>
                <w:spacing w:val="-2"/>
                <w:w w:val="102"/>
                <w:sz w:val="16"/>
              </w:rPr>
              <w:t>お</w:t>
            </w:r>
            <w:r w:rsidRPr="00C12C3F">
              <w:rPr>
                <w:rFonts w:ascii="BIZ UDゴシック" w:eastAsia="BIZ UDゴシック" w:hAnsi="BIZ UDゴシック"/>
                <w:w w:val="99"/>
                <w:sz w:val="16"/>
              </w:rPr>
              <w:t>世話</w:t>
            </w:r>
            <w:r w:rsidRPr="00C12C3F">
              <w:rPr>
                <w:rFonts w:ascii="BIZ UDゴシック" w:eastAsia="BIZ UDゴシック" w:hAnsi="BIZ UDゴシック"/>
                <w:spacing w:val="2"/>
                <w:w w:val="99"/>
                <w:sz w:val="16"/>
              </w:rPr>
              <w:t>）</w:t>
            </w:r>
            <w:r w:rsidRPr="00C12C3F">
              <w:rPr>
                <w:rFonts w:ascii="BIZ UDゴシック" w:eastAsia="BIZ UDゴシック" w:hAnsi="BIZ UDゴシック"/>
                <w:spacing w:val="-1"/>
                <w:sz w:val="16"/>
              </w:rPr>
              <w:t>や家事で</w:t>
            </w:r>
            <w:r w:rsidRPr="00C12C3F">
              <w:rPr>
                <w:rFonts w:ascii="BIZ UDゴシック" w:eastAsia="BIZ UDゴシック" w:hAnsi="BIZ UDゴシック"/>
                <w:spacing w:val="-1"/>
                <w:w w:val="104"/>
                <w:sz w:val="16"/>
              </w:rPr>
              <w:t>友達と遊んだり趣味を</w:t>
            </w:r>
            <w:r w:rsidRPr="00C12C3F">
              <w:rPr>
                <w:rFonts w:ascii="BIZ UDゴシック" w:eastAsia="BIZ UDゴシック" w:hAnsi="BIZ UDゴシック"/>
                <w:spacing w:val="-1"/>
                <w:w w:val="105"/>
                <w:sz w:val="16"/>
              </w:rPr>
              <w:t>楽しんだり</w:t>
            </w:r>
            <w:r w:rsidRPr="00C12C3F">
              <w:rPr>
                <w:rFonts w:ascii="BIZ UDゴシック" w:eastAsia="BIZ UDゴシック" w:hAnsi="BIZ UDゴシック"/>
                <w:spacing w:val="-2"/>
                <w:w w:val="97"/>
                <w:sz w:val="16"/>
              </w:rPr>
              <w:t>す</w:t>
            </w:r>
            <w:r w:rsidRPr="00C12C3F">
              <w:rPr>
                <w:rFonts w:ascii="BIZ UDゴシック" w:eastAsia="BIZ UDゴシック" w:hAnsi="BIZ UDゴシック"/>
                <w:spacing w:val="-15"/>
                <w:w w:val="110"/>
                <w:sz w:val="16"/>
              </w:rPr>
              <w:t>る</w:t>
            </w:r>
            <w:r w:rsidRPr="00C12C3F">
              <w:rPr>
                <w:rFonts w:ascii="BIZ UDゴシック" w:eastAsia="BIZ UDゴシック" w:hAnsi="BIZ UDゴシック"/>
                <w:spacing w:val="-1"/>
                <w:sz w:val="16"/>
              </w:rPr>
              <w:t>時間がな</w:t>
            </w:r>
            <w:r w:rsidRPr="00C12C3F">
              <w:rPr>
                <w:rFonts w:ascii="BIZ UDゴシック" w:eastAsia="BIZ UDゴシック" w:hAnsi="BIZ UDゴシック"/>
                <w:w w:val="104"/>
                <w:sz w:val="16"/>
              </w:rPr>
              <w:t>い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78982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31425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8BA11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6E3DC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B045EA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126D68" w:rsidRPr="00C12C3F" w14:paraId="145485E5" w14:textId="77777777" w:rsidTr="00D218D4">
        <w:trPr>
          <w:trHeight w:val="373"/>
        </w:trPr>
        <w:tc>
          <w:tcPr>
            <w:tcW w:w="665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7CFEED21" w14:textId="77777777" w:rsidR="00126D68" w:rsidRPr="00C12C3F" w:rsidRDefault="00126D68">
            <w:pPr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C17B4" w14:textId="77777777" w:rsidR="00126D68" w:rsidRPr="00C12C3F" w:rsidRDefault="006A6CCD">
            <w:pPr>
              <w:pStyle w:val="TableParagraph"/>
              <w:spacing w:before="89"/>
              <w:ind w:left="31" w:right="1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5"/>
                <w:w w:val="150"/>
                <w:sz w:val="16"/>
              </w:rPr>
              <w:t>32</w:t>
            </w: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63306" w14:textId="77777777" w:rsidR="00126D68" w:rsidRPr="00C12C3F" w:rsidRDefault="006A6CCD">
            <w:pPr>
              <w:pStyle w:val="TableParagraph"/>
              <w:spacing w:before="84"/>
              <w:ind w:left="44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z w:val="16"/>
              </w:rPr>
              <w:t>家族の介護（お世話）</w:t>
            </w:r>
            <w:r w:rsidRPr="00C12C3F">
              <w:rPr>
                <w:rFonts w:ascii="BIZ UDゴシック" w:eastAsia="BIZ UDゴシック" w:hAnsi="BIZ UDゴシック"/>
                <w:spacing w:val="-1"/>
                <w:sz w:val="16"/>
              </w:rPr>
              <w:t>や家事をしているので将来や進路に悩んでいる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056D4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FE134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F47BB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FA17B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32CFA4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126D68" w:rsidRPr="00C12C3F" w14:paraId="1271E3C1" w14:textId="77777777" w:rsidTr="00D218D4">
        <w:trPr>
          <w:trHeight w:val="561"/>
        </w:trPr>
        <w:tc>
          <w:tcPr>
            <w:tcW w:w="665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09A16854" w14:textId="77777777" w:rsidR="00126D68" w:rsidRPr="00C12C3F" w:rsidRDefault="00126D68">
            <w:pPr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C1298" w14:textId="77777777" w:rsidR="00126D68" w:rsidRPr="00C12C3F" w:rsidRDefault="006A6CCD">
            <w:pPr>
              <w:pStyle w:val="TableParagraph"/>
              <w:spacing w:before="180"/>
              <w:ind w:left="31" w:right="1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5"/>
                <w:w w:val="150"/>
                <w:sz w:val="16"/>
              </w:rPr>
              <w:t>33</w:t>
            </w: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20DEA" w14:textId="77777777" w:rsidR="00126D68" w:rsidRPr="00C12C3F" w:rsidRDefault="006A6CCD">
            <w:pPr>
              <w:pStyle w:val="TableParagraph"/>
              <w:spacing w:before="7" w:line="189" w:lineRule="exact"/>
              <w:ind w:left="44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w w:val="105"/>
                <w:sz w:val="16"/>
              </w:rPr>
              <w:t>18</w:t>
            </w:r>
            <w:r w:rsidRPr="00C12C3F">
              <w:rPr>
                <w:rFonts w:ascii="BIZ UDゴシック" w:eastAsia="BIZ UDゴシック" w:hAnsi="BIZ UDゴシック"/>
                <w:spacing w:val="-1"/>
                <w:w w:val="105"/>
                <w:sz w:val="16"/>
              </w:rPr>
              <w:t>歳未満の子どものことで悩んでいることがある</w:t>
            </w:r>
          </w:p>
          <w:p w14:paraId="666C826D" w14:textId="77777777" w:rsidR="00126D68" w:rsidRPr="00C12C3F" w:rsidRDefault="006A6CCD" w:rsidP="00D218D4">
            <w:pPr>
              <w:pStyle w:val="TableParagraph"/>
              <w:spacing w:before="1" w:line="172" w:lineRule="exact"/>
              <w:ind w:left="361" w:right="138" w:hanging="317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4"/>
                <w:sz w:val="16"/>
              </w:rPr>
              <w:t>（例）育児やしつけ、心身の発達の遅れ、非行、不登校、療育、</w:t>
            </w:r>
            <w:r w:rsidRPr="00C12C3F">
              <w:rPr>
                <w:rFonts w:ascii="BIZ UDゴシック" w:eastAsia="BIZ UDゴシック" w:hAnsi="BIZ UDゴシック"/>
                <w:spacing w:val="-2"/>
                <w:sz w:val="16"/>
              </w:rPr>
              <w:t>虐待、ネットゲームなど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4872E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2EC04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53C7B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E0B29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DEDA85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126D68" w:rsidRPr="00C12C3F" w14:paraId="404D680F" w14:textId="77777777" w:rsidTr="00D218D4">
        <w:trPr>
          <w:trHeight w:val="366"/>
        </w:trPr>
        <w:tc>
          <w:tcPr>
            <w:tcW w:w="665" w:type="dxa"/>
            <w:tcBorders>
              <w:top w:val="nil"/>
              <w:right w:val="single" w:sz="6" w:space="0" w:color="000000"/>
            </w:tcBorders>
          </w:tcPr>
          <w:p w14:paraId="363B28DF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9BD0FA" w14:textId="77777777" w:rsidR="00126D68" w:rsidRPr="00C12C3F" w:rsidRDefault="006A6CCD">
            <w:pPr>
              <w:pStyle w:val="TableParagraph"/>
              <w:spacing w:before="89"/>
              <w:ind w:left="31" w:right="1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5"/>
                <w:w w:val="150"/>
                <w:sz w:val="16"/>
              </w:rPr>
              <w:t>34</w:t>
            </w: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ACB1C0" w14:textId="77777777" w:rsidR="00126D68" w:rsidRPr="00C12C3F" w:rsidRDefault="006A6CCD">
            <w:pPr>
              <w:pStyle w:val="TableParagraph"/>
              <w:tabs>
                <w:tab w:val="left" w:pos="4287"/>
              </w:tabs>
              <w:spacing w:before="84"/>
              <w:ind w:left="44"/>
              <w:rPr>
                <w:rFonts w:ascii="BIZ UDゴシック" w:eastAsia="BIZ UDゴシック" w:hAnsi="BIZ UDゴシック"/>
                <w:sz w:val="16"/>
              </w:rPr>
            </w:pPr>
            <w:r w:rsidRPr="00C12C3F">
              <w:rPr>
                <w:rFonts w:ascii="BIZ UDゴシック" w:eastAsia="BIZ UDゴシック" w:hAnsi="BIZ UDゴシック"/>
                <w:spacing w:val="-2"/>
                <w:sz w:val="16"/>
              </w:rPr>
              <w:t>その他</w:t>
            </w:r>
            <w:r w:rsidRPr="00C12C3F">
              <w:rPr>
                <w:rFonts w:ascii="BIZ UDゴシック" w:eastAsia="BIZ UDゴシック" w:hAnsi="BIZ UDゴシック"/>
                <w:spacing w:val="-10"/>
                <w:sz w:val="16"/>
              </w:rPr>
              <w:t>（</w:t>
            </w:r>
            <w:r w:rsidRPr="00C12C3F">
              <w:rPr>
                <w:rFonts w:ascii="BIZ UDゴシック" w:eastAsia="BIZ UDゴシック" w:hAnsi="BIZ UDゴシック"/>
                <w:sz w:val="16"/>
              </w:rPr>
              <w:tab/>
            </w:r>
            <w:r w:rsidRPr="00C12C3F">
              <w:rPr>
                <w:rFonts w:ascii="BIZ UDゴシック" w:eastAsia="BIZ UDゴシック" w:hAnsi="BIZ UDゴシック"/>
                <w:spacing w:val="-10"/>
                <w:sz w:val="16"/>
              </w:rPr>
              <w:t>）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2C1606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55C703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C087F9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2D12AE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</w:tcBorders>
          </w:tcPr>
          <w:p w14:paraId="0E327208" w14:textId="77777777" w:rsidR="00126D68" w:rsidRPr="00C12C3F" w:rsidRDefault="00126D68">
            <w:pPr>
              <w:pStyle w:val="TableParagraph"/>
              <w:rPr>
                <w:rFonts w:ascii="BIZ UDゴシック" w:eastAsia="BIZ UDゴシック" w:hAnsi="BIZ UDゴシック"/>
                <w:sz w:val="16"/>
              </w:rPr>
            </w:pPr>
          </w:p>
        </w:tc>
      </w:tr>
    </w:tbl>
    <w:p w14:paraId="749DE867" w14:textId="77777777" w:rsidR="00873251" w:rsidRDefault="00873251">
      <w:pPr>
        <w:rPr>
          <w:rFonts w:hint="eastAsia"/>
        </w:rPr>
      </w:pPr>
    </w:p>
    <w:sectPr w:rsidR="00873251" w:rsidSect="00A435B7">
      <w:headerReference w:type="default" r:id="rId7"/>
      <w:type w:val="continuous"/>
      <w:pgSz w:w="11910" w:h="16840"/>
      <w:pgMar w:top="500" w:right="425" w:bottom="280" w:left="708" w:header="283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C821D" w14:textId="77777777" w:rsidR="006A6CCD" w:rsidRDefault="006A6CCD" w:rsidP="006A6CCD">
      <w:r>
        <w:separator/>
      </w:r>
    </w:p>
  </w:endnote>
  <w:endnote w:type="continuationSeparator" w:id="0">
    <w:p w14:paraId="00A8D971" w14:textId="77777777" w:rsidR="006A6CCD" w:rsidRDefault="006A6CCD" w:rsidP="006A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FDBCD" w14:textId="77777777" w:rsidR="006A6CCD" w:rsidRDefault="006A6CCD" w:rsidP="006A6CCD">
      <w:r>
        <w:separator/>
      </w:r>
    </w:p>
  </w:footnote>
  <w:footnote w:type="continuationSeparator" w:id="0">
    <w:p w14:paraId="2D920E12" w14:textId="77777777" w:rsidR="006A6CCD" w:rsidRDefault="006A6CCD" w:rsidP="006A6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DC3A5" w14:textId="4BE82F8C" w:rsidR="006A6CCD" w:rsidRPr="001325FA" w:rsidRDefault="006A6CCD" w:rsidP="006A6CCD">
    <w:pPr>
      <w:pStyle w:val="a6"/>
      <w:jc w:val="right"/>
      <w:rPr>
        <w:rFonts w:ascii="BIZ UDゴシック" w:eastAsia="BIZ UDゴシック" w:hAnsi="BIZ UDゴシック" w:cstheme="minorBidi"/>
        <w:color w:val="808080" w:themeColor="background1" w:themeShade="80"/>
        <w:sz w:val="16"/>
        <w:szCs w:val="18"/>
      </w:rPr>
    </w:pPr>
    <w:r w:rsidRPr="001325FA">
      <w:rPr>
        <w:rFonts w:ascii="BIZ UDゴシック" w:eastAsia="BIZ UDゴシック" w:hAnsi="BIZ UDゴシック" w:hint="eastAsia"/>
        <w:color w:val="808080" w:themeColor="background1" w:themeShade="80"/>
        <w:sz w:val="16"/>
        <w:szCs w:val="18"/>
      </w:rPr>
      <w:t>令和６年度長崎県ケアラー支援を担う人材育成業務委託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26D68"/>
    <w:rsid w:val="000578CE"/>
    <w:rsid w:val="00126D68"/>
    <w:rsid w:val="001325FA"/>
    <w:rsid w:val="002F4F6C"/>
    <w:rsid w:val="004B5460"/>
    <w:rsid w:val="006A6CCD"/>
    <w:rsid w:val="007A6D09"/>
    <w:rsid w:val="00873251"/>
    <w:rsid w:val="00873F8B"/>
    <w:rsid w:val="00A435B7"/>
    <w:rsid w:val="00BE4650"/>
    <w:rsid w:val="00C12C3F"/>
    <w:rsid w:val="00D218D4"/>
    <w:rsid w:val="00D5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97152E"/>
  <w15:docId w15:val="{31A2C918-351F-40E4-926C-D6FCD969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236" w:lineRule="exact"/>
      <w:ind w:left="204"/>
    </w:pPr>
    <w:rPr>
      <w:sz w:val="20"/>
      <w:szCs w:val="20"/>
    </w:rPr>
  </w:style>
  <w:style w:type="paragraph" w:styleId="a4">
    <w:name w:val="Title"/>
    <w:basedOn w:val="a"/>
    <w:uiPriority w:val="10"/>
    <w:qFormat/>
    <w:pPr>
      <w:spacing w:line="468" w:lineRule="exact"/>
      <w:ind w:left="74"/>
      <w:jc w:val="center"/>
    </w:pPr>
    <w:rPr>
      <w:rFonts w:ascii="Microsoft JhengHei" w:eastAsia="Microsoft JhengHei" w:hAnsi="Microsoft JhengHei" w:cs="Microsoft JhengHei"/>
      <w:b/>
      <w:bCs/>
      <w:sz w:val="29"/>
      <w:szCs w:val="29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A6C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6CCD"/>
    <w:rPr>
      <w:rFonts w:ascii="ＭＳ Ｐゴシック" w:eastAsia="ＭＳ Ｐゴシック" w:hAnsi="ＭＳ Ｐゴシック" w:cs="ＭＳ Ｐ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6A6C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6CCD"/>
    <w:rPr>
      <w:rFonts w:ascii="ＭＳ Ｐゴシック" w:eastAsia="ＭＳ Ｐゴシック" w:hAnsi="ＭＳ Ｐゴシック" w:cs="ＭＳ Ｐ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1A4B-37AB-4E0C-AC25-07A20051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-05</dc:creator>
  <cp:lastModifiedBy>ISK-173</cp:lastModifiedBy>
  <cp:revision>8</cp:revision>
  <dcterms:created xsi:type="dcterms:W3CDTF">2025-02-06T05:04:00Z</dcterms:created>
  <dcterms:modified xsi:type="dcterms:W3CDTF">2025-03-1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6T00:00:00Z</vt:filetime>
  </property>
  <property fmtid="{D5CDD505-2E9C-101B-9397-08002B2CF9AE}" pid="3" name="Creator">
    <vt:lpwstr>Microsoft® Excel® 2021</vt:lpwstr>
  </property>
  <property fmtid="{D5CDD505-2E9C-101B-9397-08002B2CF9AE}" pid="4" name="LastSaved">
    <vt:filetime>2025-02-06T00:00:00Z</vt:filetime>
  </property>
  <property fmtid="{D5CDD505-2E9C-101B-9397-08002B2CF9AE}" pid="5" name="Producer">
    <vt:lpwstr>Microsoft® Excel® 2021</vt:lpwstr>
  </property>
</Properties>
</file>